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62444" w14:textId="30F22B6E" w:rsidR="00AD7B4B" w:rsidRPr="00234D1E" w:rsidRDefault="00234D1E" w:rsidP="0023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>LOGBOOK</w:t>
      </w:r>
    </w:p>
    <w:p w14:paraId="0F08D694" w14:textId="06C640F4" w:rsidR="00234D1E" w:rsidRDefault="00234D1E" w:rsidP="0023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Metode Penempatan Kutub</w:t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2CC6D2E" w14:textId="77777777" w:rsidR="00551C56" w:rsidRDefault="00551C56" w:rsidP="0023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D8F27" w14:textId="77777777" w:rsidR="00551C56" w:rsidRPr="00234D1E" w:rsidRDefault="00551C56" w:rsidP="0023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D41A6" w14:textId="75FDCC64" w:rsidR="00234D1E" w:rsidRDefault="00175A42" w:rsidP="0023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200535" wp14:editId="520C43CF">
            <wp:extent cx="2072296" cy="2160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2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1995" w14:textId="77777777" w:rsidR="00551C56" w:rsidRPr="00234D1E" w:rsidRDefault="00551C56" w:rsidP="00234D1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343F5" w14:textId="6C337B84" w:rsidR="0069654F" w:rsidRDefault="0069654F" w:rsidP="006965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I2316 – Praktikum Sistem Kendali</w:t>
      </w:r>
    </w:p>
    <w:p w14:paraId="0224300B" w14:textId="3CC4CFC8" w:rsidR="00234D1E" w:rsidRPr="00234D1E" w:rsidRDefault="00234D1E" w:rsidP="0069654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>Pengampu : Dr. Dyah Aruming Tyas, S.Si</w:t>
      </w:r>
      <w:r w:rsidR="00FE0A5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E7E1FF" w14:textId="77777777" w:rsidR="00551C56" w:rsidRDefault="00551C56" w:rsidP="00234D1E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B9F4D5" w14:textId="4F57F1CA" w:rsidR="00234D1E" w:rsidRPr="00234D1E" w:rsidRDefault="00234D1E" w:rsidP="00C2452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Tanggal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13</w:t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April</w:t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 2022</w:t>
      </w:r>
    </w:p>
    <w:p w14:paraId="35CED304" w14:textId="6B8EB321" w:rsidR="00234D1E" w:rsidRPr="00234D1E" w:rsidRDefault="00234D1E" w:rsidP="00C2452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Nomor Eksperimen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61C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A2C5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7BA1F59" w14:textId="016A4586" w:rsidR="00234D1E" w:rsidRPr="00234D1E" w:rsidRDefault="00234D1E" w:rsidP="00C2452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Grup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61CE8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5DE9FD62" w14:textId="5A7059E4" w:rsidR="00234D1E" w:rsidRDefault="00234D1E" w:rsidP="00C2452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Anggota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861CE8">
        <w:rPr>
          <w:rFonts w:ascii="Times New Roman" w:hAnsi="Times New Roman" w:cs="Times New Roman"/>
          <w:b/>
          <w:bCs/>
          <w:sz w:val="28"/>
          <w:szCs w:val="28"/>
        </w:rPr>
        <w:t>Kristian Bima Aryayudha</w:t>
      </w:r>
    </w:p>
    <w:p w14:paraId="233556D2" w14:textId="4C4AFAE8" w:rsidR="00861CE8" w:rsidRPr="00234D1E" w:rsidRDefault="00861CE8" w:rsidP="00C2452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(20/455385/PA/19600)</w:t>
      </w:r>
    </w:p>
    <w:p w14:paraId="2FA9A561" w14:textId="4FBA54FE" w:rsidR="00234D1E" w:rsidRPr="00234D1E" w:rsidRDefault="00234D1E" w:rsidP="00C2452A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4D1E">
        <w:rPr>
          <w:rFonts w:ascii="Times New Roman" w:hAnsi="Times New Roman" w:cs="Times New Roman"/>
          <w:b/>
          <w:bCs/>
          <w:sz w:val="28"/>
          <w:szCs w:val="28"/>
        </w:rPr>
        <w:t xml:space="preserve">Asisten 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34D1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245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CD2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02225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0E1CD2">
        <w:rPr>
          <w:rFonts w:ascii="Times New Roman" w:hAnsi="Times New Roman" w:cs="Times New Roman"/>
          <w:b/>
          <w:bCs/>
          <w:sz w:val="28"/>
          <w:szCs w:val="28"/>
        </w:rPr>
        <w:t xml:space="preserve"> Ridho Fuadin</w:t>
      </w:r>
    </w:p>
    <w:p w14:paraId="29FF2B56" w14:textId="3D2E3D10" w:rsidR="00551C56" w:rsidRDefault="00551C56" w:rsidP="00234D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E958D8" w14:textId="60021BA0" w:rsidR="00551C56" w:rsidRDefault="00551C56" w:rsidP="00234D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87059D" w14:textId="4E812198" w:rsidR="00234D1E" w:rsidRPr="00234D1E" w:rsidRDefault="0069654F" w:rsidP="00234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234D1E" w:rsidRPr="00234D1E">
        <w:rPr>
          <w:rFonts w:ascii="Times New Roman" w:hAnsi="Times New Roman" w:cs="Times New Roman"/>
          <w:b/>
          <w:bCs/>
          <w:sz w:val="24"/>
          <w:szCs w:val="24"/>
        </w:rPr>
        <w:t xml:space="preserve">ROGRAM STUDI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1 </w:t>
      </w:r>
      <w:r w:rsidR="00234D1E" w:rsidRPr="00234D1E">
        <w:rPr>
          <w:rFonts w:ascii="Times New Roman" w:hAnsi="Times New Roman" w:cs="Times New Roman"/>
          <w:b/>
          <w:bCs/>
          <w:sz w:val="24"/>
          <w:szCs w:val="24"/>
        </w:rPr>
        <w:t>ELEKTRONIKA DAN INSTRUMENTASI</w:t>
      </w:r>
    </w:p>
    <w:p w14:paraId="5AEF3B77" w14:textId="77777777" w:rsidR="00234D1E" w:rsidRPr="00234D1E" w:rsidRDefault="00234D1E" w:rsidP="00234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DEPARTEMEN ILMU KOMPUTER DAN ELEKTRONIKA</w:t>
      </w:r>
    </w:p>
    <w:p w14:paraId="26C91F7F" w14:textId="77777777" w:rsidR="00234D1E" w:rsidRPr="00234D1E" w:rsidRDefault="00234D1E" w:rsidP="00234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FAKULTAS MATEMATIKA DAN ILMU PENGETAHUAN ALAM</w:t>
      </w:r>
    </w:p>
    <w:p w14:paraId="0CCA07C2" w14:textId="77777777" w:rsidR="00234D1E" w:rsidRPr="00234D1E" w:rsidRDefault="00234D1E" w:rsidP="00234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UNIVERSITAS GADJAH MADA</w:t>
      </w:r>
    </w:p>
    <w:p w14:paraId="1C1F311E" w14:textId="4CD5C2FC" w:rsidR="00234D1E" w:rsidRDefault="00234D1E" w:rsidP="00234D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34D1E">
        <w:rPr>
          <w:rFonts w:ascii="Times New Roman" w:hAnsi="Times New Roman" w:cs="Times New Roman"/>
          <w:b/>
          <w:bCs/>
          <w:sz w:val="24"/>
          <w:szCs w:val="24"/>
        </w:rPr>
        <w:t>2021</w:t>
      </w:r>
    </w:p>
    <w:p w14:paraId="52719495" w14:textId="2545DB7B" w:rsidR="00234D1E" w:rsidRPr="005F1BDF" w:rsidRDefault="00234D1E" w:rsidP="00383EC4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Tujuan Praktikum</w:t>
      </w:r>
    </w:p>
    <w:p w14:paraId="10783CCA" w14:textId="14021790" w:rsidR="0048528E" w:rsidRDefault="0091494F" w:rsidP="009A2C5D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3F08EE">
        <w:rPr>
          <w:rFonts w:ascii="Times New Roman" w:hAnsi="Times New Roman" w:cs="Times New Roman"/>
          <w:sz w:val="24"/>
          <w:szCs w:val="24"/>
        </w:rPr>
        <w:t xml:space="preserve">emahami </w:t>
      </w:r>
      <w:r w:rsidR="009A2C5D">
        <w:rPr>
          <w:rFonts w:ascii="Times New Roman" w:hAnsi="Times New Roman" w:cs="Times New Roman"/>
          <w:sz w:val="24"/>
          <w:szCs w:val="24"/>
        </w:rPr>
        <w:t>analisis kestabilan sistem dalam representasi ruang keadaan.</w:t>
      </w:r>
    </w:p>
    <w:p w14:paraId="2F4E98D3" w14:textId="5E35086E" w:rsidR="009A2C5D" w:rsidRDefault="009A2C5D" w:rsidP="009A2C5D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ahami keterkendalian sistem dalam representasi ruang keadaan.</w:t>
      </w:r>
    </w:p>
    <w:p w14:paraId="3D85273E" w14:textId="65EE53CA" w:rsidR="009A2C5D" w:rsidRDefault="009A2C5D" w:rsidP="009A2C5D">
      <w:pPr>
        <w:pStyle w:val="ListParagraph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mpu melakukan pengendalian sistem melalui matriks penguat dengan metode penempatan kutub</w:t>
      </w:r>
      <w:r w:rsidR="00514DD4">
        <w:rPr>
          <w:rFonts w:ascii="Times New Roman" w:hAnsi="Times New Roman" w:cs="Times New Roman"/>
          <w:sz w:val="24"/>
          <w:szCs w:val="24"/>
        </w:rPr>
        <w:t>.</w:t>
      </w:r>
    </w:p>
    <w:p w14:paraId="03115A62" w14:textId="77777777" w:rsidR="00514DD4" w:rsidRDefault="00514DD4" w:rsidP="00514DD4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0068309" w14:textId="6859F95C" w:rsidR="0069654F" w:rsidRDefault="00234D1E" w:rsidP="00EF57C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1BDF">
        <w:rPr>
          <w:rFonts w:ascii="Times New Roman" w:hAnsi="Times New Roman" w:cs="Times New Roman"/>
          <w:b/>
          <w:bCs/>
          <w:sz w:val="24"/>
          <w:szCs w:val="24"/>
        </w:rPr>
        <w:t>Prosedur yang direncanakan</w:t>
      </w:r>
    </w:p>
    <w:p w14:paraId="5EC03CAD" w14:textId="41C004F6" w:rsidR="00DB3C57" w:rsidRDefault="00600C8C" w:rsidP="00EF57C5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  <w:r w:rsidR="00DB3C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6B62EF4" w14:textId="1BCF1246" w:rsidR="0048528E" w:rsidRDefault="00514DD4" w:rsidP="008414DD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persamaan ruang keadaan suatu sistem orde 2 :</w:t>
      </w:r>
    </w:p>
    <w:p w14:paraId="5FF6ECD9" w14:textId="289362A9" w:rsidR="00514DD4" w:rsidRPr="0048528E" w:rsidRDefault="00514DD4" w:rsidP="00514DD4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514D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CC416" wp14:editId="2107D4FC">
            <wp:extent cx="1476000" cy="6137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6000" cy="6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23B" w14:textId="62F2D394" w:rsidR="0048528E" w:rsidRDefault="00514DD4" w:rsidP="008414DD">
      <w:pPr>
        <w:pStyle w:val="ListParagraph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kutub-kutub dari sistem.</w:t>
      </w:r>
    </w:p>
    <w:p w14:paraId="03F56D24" w14:textId="7D925703" w:rsidR="0048528E" w:rsidRDefault="00514DD4" w:rsidP="008414DD">
      <w:pPr>
        <w:pStyle w:val="ListParagraph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matriks Q melalui persamaan pembentukan matriks.</w:t>
      </w:r>
    </w:p>
    <w:p w14:paraId="0942183A" w14:textId="7C61BA36" w:rsidR="0048528E" w:rsidRDefault="0048528E" w:rsidP="008414DD">
      <w:pPr>
        <w:pStyle w:val="ListParagraph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</w:t>
      </w:r>
      <w:r w:rsidR="00514DD4">
        <w:rPr>
          <w:rFonts w:ascii="Times New Roman" w:hAnsi="Times New Roman" w:cs="Times New Roman"/>
          <w:sz w:val="24"/>
          <w:szCs w:val="24"/>
        </w:rPr>
        <w:t>nentukan kestabilan sistem.</w:t>
      </w:r>
    </w:p>
    <w:p w14:paraId="4C31A1BA" w14:textId="0B1BFF9B" w:rsidR="00514DD4" w:rsidRDefault="00514DD4" w:rsidP="008414DD">
      <w:pPr>
        <w:pStyle w:val="ListParagraph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matriks umpan balik K sehingga sistem kalang tertutup memiliki kutub-kutub :</w:t>
      </w:r>
    </w:p>
    <w:p w14:paraId="686586FC" w14:textId="4421E158" w:rsidR="00514DD4" w:rsidRPr="00514DD4" w:rsidRDefault="00514DD4" w:rsidP="00514DD4">
      <w:pPr>
        <w:pStyle w:val="ListParagraph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1±2i</m:t>
        </m:r>
      </m:oMath>
    </w:p>
    <w:p w14:paraId="0498808A" w14:textId="1AC634DC" w:rsidR="00514DD4" w:rsidRPr="00514DD4" w:rsidRDefault="00514DD4" w:rsidP="00514DD4">
      <w:pPr>
        <w:pStyle w:val="ListParagraph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±3i</m:t>
        </m:r>
      </m:oMath>
    </w:p>
    <w:p w14:paraId="7079BE2D" w14:textId="40E68F06" w:rsidR="00514DD4" w:rsidRPr="00514DD4" w:rsidRDefault="00514DD4" w:rsidP="00514DD4">
      <w:pPr>
        <w:pStyle w:val="ListParagraph"/>
        <w:numPr>
          <w:ilvl w:val="0"/>
          <w:numId w:val="1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±4i</m:t>
        </m:r>
      </m:oMath>
    </w:p>
    <w:p w14:paraId="6809AE5F" w14:textId="46A6AECD" w:rsidR="00514DD4" w:rsidRPr="000D13F5" w:rsidRDefault="00514DD4" w:rsidP="00514DD4">
      <w:pPr>
        <w:pStyle w:val="ListParagraph"/>
        <w:numPr>
          <w:ilvl w:val="0"/>
          <w:numId w:val="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gamati tang</w:t>
      </w:r>
      <w:r w:rsidR="002B4419">
        <w:rPr>
          <w:rFonts w:ascii="Times New Roman" w:eastAsiaTheme="minorEastAsia" w:hAnsi="Times New Roman" w:cs="Times New Roman"/>
          <w:sz w:val="24"/>
          <w:szCs w:val="24"/>
        </w:rPr>
        <w:t>ga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gsi langkah dari sistem yang baru.</w:t>
      </w:r>
    </w:p>
    <w:p w14:paraId="300073D0" w14:textId="77777777" w:rsidR="000D13F5" w:rsidRPr="00514DD4" w:rsidRDefault="000D13F5" w:rsidP="000D13F5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5E5EF47" w14:textId="395F0073" w:rsidR="00DB3C57" w:rsidRPr="0048528E" w:rsidRDefault="00600C8C" w:rsidP="0048528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</w:t>
      </w:r>
      <w:r w:rsidR="00DB3C57" w:rsidRPr="00485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DB3C57" w:rsidRPr="0048528E">
        <w:rPr>
          <w:rFonts w:ascii="Times New Roman" w:hAnsi="Times New Roman" w:cs="Times New Roman"/>
          <w:sz w:val="24"/>
          <w:szCs w:val="24"/>
        </w:rPr>
        <w:t>:</w:t>
      </w:r>
    </w:p>
    <w:p w14:paraId="38202A64" w14:textId="3E37CAD2" w:rsidR="000D13F5" w:rsidRDefault="000D13F5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ketahui suatu pendekatan linier untuk sistem turbin dengan 3 bilah turbin dapat dilakukan dalam keadaan tertentu. Persamaan ruang keadaan untuk sistem turbin yang memiliki jejari kerja 15m pada kecepatan angin sebesar 12 m/s untuk pembangkitan 220V :</w:t>
      </w:r>
    </w:p>
    <w:p w14:paraId="7D6CC2D0" w14:textId="4B212FF2" w:rsidR="000D13F5" w:rsidRDefault="000D13F5" w:rsidP="000D13F5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0D13F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E4968" wp14:editId="7C5E8AA3">
            <wp:extent cx="4809187" cy="1859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991"/>
                    <a:stretch/>
                  </pic:blipFill>
                  <pic:spPr bwMode="auto">
                    <a:xfrm>
                      <a:off x="0" y="0"/>
                      <a:ext cx="4809600" cy="185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1C48B" w14:textId="4F556914" w:rsidR="006A4C47" w:rsidRDefault="006A4C47" w:rsidP="000D13F5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mana</w:t>
      </w:r>
    </w:p>
    <w:p w14:paraId="4CB380CA" w14:textId="6ECECF51" w:rsidR="006A4C47" w:rsidRDefault="006A4C47" w:rsidP="000D13F5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>
        <w:rPr>
          <w:rFonts w:ascii="Times New Roman" w:hAnsi="Times New Roman" w:cs="Times New Roman"/>
          <w:sz w:val="24"/>
          <w:szCs w:val="24"/>
        </w:rPr>
        <w:t xml:space="preserve"> : sudut bilah turbin</w:t>
      </w:r>
    </w:p>
    <w:p w14:paraId="4B7E7587" w14:textId="196BE1BE" w:rsidR="006A4C47" w:rsidRDefault="006A4C47" w:rsidP="000D13F5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ξ</m:t>
        </m:r>
      </m:oMath>
      <w:r>
        <w:rPr>
          <w:rFonts w:ascii="Times New Roman" w:hAnsi="Times New Roman" w:cs="Times New Roman"/>
          <w:sz w:val="24"/>
          <w:szCs w:val="24"/>
        </w:rPr>
        <w:t xml:space="preserve"> : sudut relatif untuk poros sekunder</w:t>
      </w:r>
    </w:p>
    <w:p w14:paraId="5ABFE680" w14:textId="0719530D" w:rsidR="006A4C47" w:rsidRDefault="006A4C47" w:rsidP="006A4C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: kecepatan generator</w:t>
      </w:r>
    </w:p>
    <w:p w14:paraId="6A64BF2F" w14:textId="1AACF2A5" w:rsidR="006A4C47" w:rsidRDefault="006A4C47" w:rsidP="006A4C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: kecepatan pengukuran generator</w:t>
      </w:r>
    </w:p>
    <w:p w14:paraId="03BB96A6" w14:textId="26A455CC" w:rsidR="006A4C47" w:rsidRDefault="006A4C47" w:rsidP="006A4C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u(t)</m:t>
        </m:r>
      </m:oMath>
      <w:r>
        <w:rPr>
          <w:rFonts w:ascii="Times New Roman" w:hAnsi="Times New Roman" w:cs="Times New Roman"/>
          <w:sz w:val="24"/>
          <w:szCs w:val="24"/>
        </w:rPr>
        <w:t xml:space="preserve"> : sudut referensi</w:t>
      </w:r>
    </w:p>
    <w:p w14:paraId="13CAEE7A" w14:textId="7F5E0DE4" w:rsidR="006A4C47" w:rsidRPr="006A4C47" w:rsidRDefault="006A4C47" w:rsidP="006A4C4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(t)</m:t>
        </m:r>
      </m:oMath>
      <w:r>
        <w:rPr>
          <w:rFonts w:ascii="Times New Roman" w:hAnsi="Times New Roman" w:cs="Times New Roman"/>
          <w:sz w:val="24"/>
          <w:szCs w:val="24"/>
        </w:rPr>
        <w:t xml:space="preserve"> : daya aktif yang dibangkitkan</w:t>
      </w:r>
    </w:p>
    <w:p w14:paraId="7943D649" w14:textId="64374A09" w:rsidR="0048528E" w:rsidRDefault="00514DD4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emukan nilai-nilai eigen dari sistem.</w:t>
      </w:r>
    </w:p>
    <w:p w14:paraId="018BDE4E" w14:textId="04FBF49D" w:rsidR="00514DD4" w:rsidRDefault="00514DD4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kestabilan sistem.</w:t>
      </w:r>
    </w:p>
    <w:p w14:paraId="50E3E434" w14:textId="5C272DA8" w:rsidR="00514DD4" w:rsidRDefault="00514DD4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ntukan keterkendalian sistem.</w:t>
      </w:r>
    </w:p>
    <w:p w14:paraId="660F693C" w14:textId="640B892E" w:rsidR="00514DD4" w:rsidRPr="000D13F5" w:rsidRDefault="00514DD4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ntukan matriks K agar sistem mendekati sistem orde 2 yang memiliki persamaan karakteristik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s+11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lalui umpan bali</w:t>
      </w:r>
      <w:r w:rsidR="000D13F5">
        <w:rPr>
          <w:rFonts w:ascii="Times New Roman" w:eastAsiaTheme="minorEastAsia" w:hAnsi="Times New Roman" w:cs="Times New Roman"/>
          <w:sz w:val="24"/>
          <w:szCs w:val="24"/>
        </w:rPr>
        <w:t>k. Sistem tersebut hanya memiliki 2 kutub. Menentukan 3 kutub lain yang minimal 10 kali lebih jauh dari kutub-kutub dari sistem orde 2 yang ingin didekati.</w:t>
      </w:r>
    </w:p>
    <w:p w14:paraId="06B52011" w14:textId="0EEF9DFB" w:rsidR="000D13F5" w:rsidRPr="000D13F5" w:rsidRDefault="000D13F5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entukan sistem baru dengan penempatan kelima kutub yang baru.</w:t>
      </w:r>
    </w:p>
    <w:p w14:paraId="198C547E" w14:textId="681D2223" w:rsidR="000D13F5" w:rsidRPr="0048528E" w:rsidRDefault="000D13F5" w:rsidP="008414DD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ngamati tanggap fungsi alih sistem kalang terbuka dan kalang tertutup dari sistem dalam representasi ruang keadaan.</w:t>
      </w:r>
    </w:p>
    <w:p w14:paraId="51F19A94" w14:textId="1FF38BD3" w:rsidR="00DB3C57" w:rsidRPr="00DB3C57" w:rsidRDefault="00DB3C57" w:rsidP="0048528E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EBEDB3E" w14:textId="0EB12688" w:rsidR="0069654F" w:rsidRDefault="0069654F" w:rsidP="00EF57C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Daftar Peralata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69654F" w:rsidRPr="0069654F" w14:paraId="67615B72" w14:textId="77777777" w:rsidTr="000D13F5">
        <w:tc>
          <w:tcPr>
            <w:tcW w:w="2770" w:type="dxa"/>
            <w:vAlign w:val="center"/>
          </w:tcPr>
          <w:p w14:paraId="62028D73" w14:textId="0742FAA8" w:rsidR="0069654F" w:rsidRPr="0069654F" w:rsidRDefault="0069654F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4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71" w:type="dxa"/>
            <w:vAlign w:val="center"/>
          </w:tcPr>
          <w:p w14:paraId="16F9567D" w14:textId="18C914C6" w:rsidR="0069654F" w:rsidRPr="0069654F" w:rsidRDefault="0069654F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4F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771" w:type="dxa"/>
            <w:vAlign w:val="center"/>
          </w:tcPr>
          <w:p w14:paraId="7677A77D" w14:textId="3D48C3A6" w:rsidR="0069654F" w:rsidRPr="0069654F" w:rsidRDefault="0069654F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654F">
              <w:rPr>
                <w:rFonts w:ascii="Times New Roman" w:hAnsi="Times New Roman" w:cs="Times New Roman"/>
                <w:sz w:val="24"/>
                <w:szCs w:val="24"/>
              </w:rPr>
              <w:t>S/N</w:t>
            </w:r>
          </w:p>
        </w:tc>
      </w:tr>
      <w:tr w:rsidR="0069654F" w:rsidRPr="0069654F" w14:paraId="3C3D864D" w14:textId="77777777" w:rsidTr="000D13F5">
        <w:tc>
          <w:tcPr>
            <w:tcW w:w="2770" w:type="dxa"/>
            <w:vAlign w:val="center"/>
          </w:tcPr>
          <w:p w14:paraId="1CFE1A21" w14:textId="1AB65AE6" w:rsidR="0069654F" w:rsidRPr="0069654F" w:rsidRDefault="00D84EAF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</w:p>
        </w:tc>
        <w:tc>
          <w:tcPr>
            <w:tcW w:w="2771" w:type="dxa"/>
            <w:vAlign w:val="center"/>
          </w:tcPr>
          <w:p w14:paraId="5B3D252D" w14:textId="619EBB81" w:rsidR="0069654F" w:rsidRPr="0069654F" w:rsidRDefault="001E249D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9654F">
              <w:rPr>
                <w:rFonts w:ascii="Times New Roman" w:hAnsi="Times New Roman" w:cs="Times New Roman"/>
                <w:sz w:val="24"/>
                <w:szCs w:val="24"/>
              </w:rPr>
              <w:t>2021b</w:t>
            </w:r>
          </w:p>
        </w:tc>
        <w:tc>
          <w:tcPr>
            <w:tcW w:w="2771" w:type="dxa"/>
            <w:vAlign w:val="center"/>
          </w:tcPr>
          <w:p w14:paraId="53C80A3C" w14:textId="18E79410" w:rsidR="0069654F" w:rsidRPr="0069654F" w:rsidRDefault="009637A4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D13F5" w:rsidRPr="0069654F" w14:paraId="599661DA" w14:textId="77777777" w:rsidTr="000D13F5">
        <w:tc>
          <w:tcPr>
            <w:tcW w:w="2770" w:type="dxa"/>
            <w:vAlign w:val="center"/>
          </w:tcPr>
          <w:p w14:paraId="0106763A" w14:textId="2DDEA3EE" w:rsidR="000D13F5" w:rsidRDefault="000D13F5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ptop</w:t>
            </w:r>
          </w:p>
        </w:tc>
        <w:tc>
          <w:tcPr>
            <w:tcW w:w="2771" w:type="dxa"/>
            <w:vAlign w:val="center"/>
          </w:tcPr>
          <w:p w14:paraId="6FF22FBD" w14:textId="7C2C39CB" w:rsidR="000D13F5" w:rsidRDefault="000D13F5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l 3585</w:t>
            </w:r>
          </w:p>
        </w:tc>
        <w:tc>
          <w:tcPr>
            <w:tcW w:w="2771" w:type="dxa"/>
            <w:vAlign w:val="center"/>
          </w:tcPr>
          <w:p w14:paraId="391E46FE" w14:textId="77777777" w:rsidR="000D13F5" w:rsidRDefault="000D13F5" w:rsidP="000D13F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E1EB87" w14:textId="47B20EAA" w:rsidR="00234D1E" w:rsidRDefault="00234D1E" w:rsidP="00EF57C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293814" w14:textId="0CA0FC72" w:rsidR="0069654F" w:rsidRDefault="0069654F" w:rsidP="00EF57C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Prosedur dan Temuan Aktual</w:t>
      </w:r>
    </w:p>
    <w:p w14:paraId="74FFD979" w14:textId="1BFA9800" w:rsidR="00600C8C" w:rsidRDefault="00600C8C" w:rsidP="00600C8C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</w:p>
    <w:p w14:paraId="77A6089F" w14:textId="70B8900F" w:rsidR="00600C8C" w:rsidRDefault="002B4419" w:rsidP="00600C8C">
      <w:pPr>
        <w:pStyle w:val="ListParagraph"/>
        <w:numPr>
          <w:ilvl w:val="0"/>
          <w:numId w:val="12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600C8C">
        <w:rPr>
          <w:rFonts w:ascii="Times New Roman" w:hAnsi="Times New Roman" w:cs="Times New Roman"/>
          <w:sz w:val="24"/>
          <w:szCs w:val="24"/>
        </w:rPr>
        <w:t>utub-kutub dari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0BC9241E" w14:textId="77777777" w:rsidTr="002B4419">
        <w:tc>
          <w:tcPr>
            <w:tcW w:w="9016" w:type="dxa"/>
          </w:tcPr>
          <w:p w14:paraId="23860336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 = [1 3; 3 1];</w:t>
            </w:r>
          </w:p>
          <w:p w14:paraId="6735F6F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B = [1 ; 0];</w:t>
            </w:r>
          </w:p>
          <w:p w14:paraId="1C51805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 = [1 0; 0 1];</w:t>
            </w:r>
          </w:p>
          <w:p w14:paraId="7DB43136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D = [0];</w:t>
            </w:r>
          </w:p>
          <w:p w14:paraId="04D0CEA5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 = ss(A,B,C,D)</w:t>
            </w:r>
          </w:p>
          <w:p w14:paraId="59944451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1)</w:t>
            </w:r>
          </w:p>
          <w:p w14:paraId="280DAFFE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sys)</w:t>
            </w:r>
          </w:p>
          <w:p w14:paraId="30257193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782E72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lamda = eig(A)</w:t>
            </w:r>
          </w:p>
          <w:p w14:paraId="722836BF" w14:textId="2C316AE3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 = pole(sys)</w:t>
            </w:r>
          </w:p>
        </w:tc>
      </w:tr>
    </w:tbl>
    <w:p w14:paraId="14892284" w14:textId="77777777" w:rsidR="00600C8C" w:rsidRPr="00600C8C" w:rsidRDefault="00600C8C" w:rsidP="00600C8C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A37B521" w14:textId="630FBCE3" w:rsidR="000D13F5" w:rsidRPr="002B4419" w:rsidRDefault="002B4419" w:rsidP="002B4419">
      <w:pPr>
        <w:pStyle w:val="ListParagraph"/>
        <w:numPr>
          <w:ilvl w:val="0"/>
          <w:numId w:val="12"/>
        </w:numPr>
        <w:spacing w:after="0" w:line="276" w:lineRule="auto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atriks Q melalui persamaan pembentukan matrik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3C566189" w14:textId="77777777" w:rsidTr="002B4419">
        <w:tc>
          <w:tcPr>
            <w:tcW w:w="9016" w:type="dxa"/>
          </w:tcPr>
          <w:p w14:paraId="0CF8B578" w14:textId="39988701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Q = ctrb(sys)</w:t>
            </w:r>
          </w:p>
        </w:tc>
      </w:tr>
    </w:tbl>
    <w:p w14:paraId="6DCE43B4" w14:textId="1D1DF4A1" w:rsidR="002B4419" w:rsidRDefault="002B4419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213E9869" w14:textId="3D7B3C5F" w:rsidR="002B4419" w:rsidRPr="002B4419" w:rsidRDefault="002B4419" w:rsidP="002B4419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4419">
        <w:rPr>
          <w:rFonts w:ascii="Times New Roman" w:hAnsi="Times New Roman" w:cs="Times New Roman"/>
          <w:sz w:val="24"/>
          <w:szCs w:val="24"/>
        </w:rPr>
        <w:t>Kestabil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25B96A75" w14:textId="77777777" w:rsidTr="002B4419">
        <w:tc>
          <w:tcPr>
            <w:tcW w:w="9016" w:type="dxa"/>
          </w:tcPr>
          <w:p w14:paraId="6480368B" w14:textId="6B4EA2F4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isstable(sys) </w:t>
            </w:r>
          </w:p>
        </w:tc>
      </w:tr>
    </w:tbl>
    <w:p w14:paraId="3BC7D4A4" w14:textId="634CB429" w:rsidR="002B4419" w:rsidRDefault="002B4419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10A8722C" w14:textId="64035147" w:rsidR="002B4419" w:rsidRPr="002B4419" w:rsidRDefault="002B4419" w:rsidP="002B4419">
      <w:pPr>
        <w:pStyle w:val="ListParagraph"/>
        <w:numPr>
          <w:ilvl w:val="0"/>
          <w:numId w:val="12"/>
        </w:numPr>
        <w:spacing w:after="0" w:line="276" w:lineRule="auto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atriks umpan balik K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4B442BA8" w14:textId="77777777" w:rsidTr="002B4419">
        <w:tc>
          <w:tcPr>
            <w:tcW w:w="9016" w:type="dxa"/>
          </w:tcPr>
          <w:p w14:paraId="5342E89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1 = [-1+2i, -1-2i]</w:t>
            </w:r>
          </w:p>
          <w:p w14:paraId="48E0D06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2 = [3i, -3i]</w:t>
            </w:r>
          </w:p>
          <w:p w14:paraId="73A6DA93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3 = [2+4i, 2-4i]</w:t>
            </w:r>
          </w:p>
          <w:p w14:paraId="631C223A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959E968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1 = place(A,B,P1)</w:t>
            </w:r>
          </w:p>
          <w:p w14:paraId="195C088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2 = place(A,B,P2)</w:t>
            </w:r>
          </w:p>
          <w:p w14:paraId="7AC11E4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3 = place(A,B,P3)</w:t>
            </w:r>
          </w:p>
          <w:p w14:paraId="5DB28851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5246A1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1 = ss(A-B*K1, B, C-D*K1,D)</w:t>
            </w:r>
          </w:p>
          <w:p w14:paraId="0105AB1A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2 = ss(A-B*K2, B, C-D*K2,D)</w:t>
            </w:r>
          </w:p>
          <w:p w14:paraId="1358A87B" w14:textId="35A0F37E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3 = ss(A-B*K3, B, C-D*K3,D)</w:t>
            </w:r>
          </w:p>
        </w:tc>
      </w:tr>
    </w:tbl>
    <w:p w14:paraId="463192E1" w14:textId="14953AE6" w:rsidR="002B4419" w:rsidRDefault="002B4419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3C014965" w14:textId="77777777" w:rsidR="002B4419" w:rsidRDefault="002B4419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7FFE6068" w14:textId="2E03C9F8" w:rsidR="002B4419" w:rsidRDefault="002B4419" w:rsidP="002B4419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4419">
        <w:rPr>
          <w:rFonts w:ascii="Times New Roman" w:hAnsi="Times New Roman" w:cs="Times New Roman"/>
          <w:sz w:val="24"/>
          <w:szCs w:val="24"/>
        </w:rPr>
        <w:lastRenderedPageBreak/>
        <w:t>Tanggap fungsi langkah dari sistem yang baru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0423333F" w14:textId="77777777" w:rsidTr="002B4419">
        <w:tc>
          <w:tcPr>
            <w:tcW w:w="9016" w:type="dxa"/>
          </w:tcPr>
          <w:p w14:paraId="562617BC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2)</w:t>
            </w:r>
          </w:p>
          <w:p w14:paraId="0E696436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sys_f1)</w:t>
            </w:r>
          </w:p>
          <w:p w14:paraId="7C362815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title(</w:t>
            </w:r>
            <w:r w:rsidRPr="002B4419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eastAsia="en-ID"/>
              </w:rPr>
              <w:t>'Kutub: -1 ± 2i'</w:t>
            </w: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44AC9DD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3)</w:t>
            </w:r>
          </w:p>
          <w:p w14:paraId="2D3151C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sys_f2)</w:t>
            </w:r>
          </w:p>
          <w:p w14:paraId="5819EF24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title(</w:t>
            </w:r>
            <w:r w:rsidRPr="002B4419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eastAsia="en-ID"/>
              </w:rPr>
              <w:t>'Kutub: ±3i'</w:t>
            </w: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75F82159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4)</w:t>
            </w:r>
          </w:p>
          <w:p w14:paraId="4B245B67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sys_f3)</w:t>
            </w:r>
          </w:p>
          <w:p w14:paraId="76465B23" w14:textId="6D8C581F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title(</w:t>
            </w:r>
            <w:r w:rsidRPr="002B4419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eastAsia="en-ID"/>
              </w:rPr>
              <w:t>'Kutub: 2 ± 4i'</w:t>
            </w: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417675C6" w14:textId="23E39704" w:rsidR="00ED58B8" w:rsidRDefault="00ED58B8" w:rsidP="00ED5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F034F6" w14:textId="21C65559" w:rsidR="00ED58B8" w:rsidRDefault="00ED58B8" w:rsidP="00ED58B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ktikum 2</w:t>
      </w:r>
    </w:p>
    <w:p w14:paraId="50C4F453" w14:textId="3C71786D" w:rsidR="00ED58B8" w:rsidRDefault="00ED58B8" w:rsidP="00ED58B8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eigen dari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ED58B8" w14:paraId="5A238A00" w14:textId="77777777" w:rsidTr="00ED58B8">
        <w:tc>
          <w:tcPr>
            <w:tcW w:w="9016" w:type="dxa"/>
          </w:tcPr>
          <w:p w14:paraId="2E1E4AC8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 = [-5 0 0 0 0;</w:t>
            </w:r>
          </w:p>
          <w:p w14:paraId="5B27AD13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0 0 1 0 0;</w:t>
            </w:r>
          </w:p>
          <w:p w14:paraId="1C27AA9D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-10.5229 -1066.67 -3.38028 23.5107 0;</w:t>
            </w:r>
          </w:p>
          <w:p w14:paraId="38C9146A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0 993.804 3.125 -23.5107 0;</w:t>
            </w:r>
          </w:p>
          <w:p w14:paraId="1520F602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0 0 0 10 -10];</w:t>
            </w:r>
          </w:p>
          <w:p w14:paraId="2C8A79DA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B = [5;0;0;0;0];</w:t>
            </w:r>
          </w:p>
          <w:p w14:paraId="577172D7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 = [0 0 0 -1.223*10^5 0];</w:t>
            </w:r>
          </w:p>
          <w:p w14:paraId="6F64B58A" w14:textId="77777777" w:rsid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D = [0];</w:t>
            </w:r>
          </w:p>
          <w:p w14:paraId="4C033FDB" w14:textId="77777777" w:rsid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B1A4B35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sys = ss(A,B,C,D) </w:t>
            </w:r>
          </w:p>
          <w:p w14:paraId="43D4EA0B" w14:textId="4C14DFCA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lamda = eig(A)</w:t>
            </w:r>
          </w:p>
        </w:tc>
      </w:tr>
    </w:tbl>
    <w:p w14:paraId="6825D12D" w14:textId="77777777" w:rsidR="00ED58B8" w:rsidRDefault="00ED58B8" w:rsidP="00ED58B8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A348B88" w14:textId="57DA261E" w:rsidR="00ED58B8" w:rsidRDefault="00ED58B8" w:rsidP="00ED58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tabil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ED58B8" w14:paraId="7ACA0FC1" w14:textId="77777777" w:rsidTr="00ED58B8">
        <w:tc>
          <w:tcPr>
            <w:tcW w:w="9016" w:type="dxa"/>
          </w:tcPr>
          <w:p w14:paraId="5C13B315" w14:textId="327CAE1D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isstable(sys)</w:t>
            </w:r>
          </w:p>
        </w:tc>
      </w:tr>
    </w:tbl>
    <w:p w14:paraId="66F52FA7" w14:textId="77777777" w:rsidR="00ED58B8" w:rsidRDefault="00ED58B8" w:rsidP="00ED58B8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CD9C2DD" w14:textId="74304A66" w:rsidR="00ED58B8" w:rsidRDefault="00ED58B8" w:rsidP="00ED58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kendali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ED58B8" w14:paraId="6F561CE1" w14:textId="77777777" w:rsidTr="00ED58B8">
        <w:tc>
          <w:tcPr>
            <w:tcW w:w="9016" w:type="dxa"/>
          </w:tcPr>
          <w:p w14:paraId="4AF60F67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Q = ctrb(sys)</w:t>
            </w:r>
          </w:p>
          <w:p w14:paraId="5CB9CC71" w14:textId="77777777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ank(Q)</w:t>
            </w:r>
          </w:p>
          <w:p w14:paraId="310D8939" w14:textId="4471D961" w:rsidR="00ED58B8" w:rsidRPr="00ED58B8" w:rsidRDefault="00ED58B8" w:rsidP="00ED58B8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ED58B8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 = pole(sys)</w:t>
            </w:r>
          </w:p>
        </w:tc>
      </w:tr>
    </w:tbl>
    <w:p w14:paraId="7BA33046" w14:textId="77777777" w:rsidR="00ED58B8" w:rsidRDefault="00ED58B8" w:rsidP="00ED58B8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91565B0" w14:textId="1C151FEE" w:rsidR="00ED58B8" w:rsidRDefault="00ED58B8" w:rsidP="00ED58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K dan 3 kutub lainny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4EE9498D" w14:textId="77777777" w:rsidTr="00587B93">
        <w:tc>
          <w:tcPr>
            <w:tcW w:w="9016" w:type="dxa"/>
          </w:tcPr>
          <w:p w14:paraId="56034E85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 = roots([1 4 11])</w:t>
            </w:r>
          </w:p>
          <w:p w14:paraId="57E82FD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 = [r;10*r;10*real(r(1,1))]</w:t>
            </w:r>
          </w:p>
          <w:p w14:paraId="087D6DC8" w14:textId="0113C6D5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 = place(A,B,P)</w:t>
            </w:r>
          </w:p>
        </w:tc>
      </w:tr>
    </w:tbl>
    <w:p w14:paraId="7176A1D5" w14:textId="6F2B674E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EADCC5" w14:textId="6EBF8968" w:rsidR="00ED58B8" w:rsidRPr="00587B93" w:rsidRDefault="00ED58B8" w:rsidP="00ED58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stem baru dengan penempatan kelima kutub yang baru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5D94BF71" w14:textId="77777777" w:rsidTr="00587B93">
        <w:tc>
          <w:tcPr>
            <w:tcW w:w="9016" w:type="dxa"/>
          </w:tcPr>
          <w:p w14:paraId="0B97E765" w14:textId="0BD93393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 = ss(A-B*K, B, C-D*K, D)</w:t>
            </w:r>
          </w:p>
        </w:tc>
      </w:tr>
    </w:tbl>
    <w:p w14:paraId="4507452E" w14:textId="77777777" w:rsidR="00587B93" w:rsidRPr="000D13F5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1241E26" w14:textId="269C3418" w:rsidR="00ED58B8" w:rsidRPr="00587B93" w:rsidRDefault="00ED58B8" w:rsidP="00ED58B8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nggap fungsi alih sistem kalang terbuka dan kalang tertutup dari sistem dalam representasi ruang keadaa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3159E021" w14:textId="77777777" w:rsidTr="00587B93">
        <w:tc>
          <w:tcPr>
            <w:tcW w:w="9016" w:type="dxa"/>
          </w:tcPr>
          <w:p w14:paraId="2E3BE36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1)</w:t>
            </w:r>
          </w:p>
          <w:p w14:paraId="4A9006C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sys)</w:t>
            </w:r>
          </w:p>
          <w:p w14:paraId="12605BF5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title(</w:t>
            </w:r>
            <w:r w:rsidRPr="00587B93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eastAsia="en-ID"/>
              </w:rPr>
              <w:t>'Kalang Terbuka'</w:t>
            </w: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  <w:p w14:paraId="15B475D0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figure(2)</w:t>
            </w:r>
          </w:p>
          <w:p w14:paraId="47185BB1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tep(sys_f)</w:t>
            </w:r>
          </w:p>
          <w:p w14:paraId="4351BA03" w14:textId="6815B7EB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title(</w:t>
            </w:r>
            <w:r w:rsidRPr="00587B93">
              <w:rPr>
                <w:rFonts w:ascii="Consolas" w:eastAsia="Times New Roman" w:hAnsi="Consolas" w:cs="Times New Roman"/>
                <w:color w:val="AA04F9"/>
                <w:sz w:val="20"/>
                <w:szCs w:val="20"/>
                <w:lang w:eastAsia="en-ID"/>
              </w:rPr>
              <w:t>'Kalang Tertutup'</w:t>
            </w: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)</w:t>
            </w:r>
          </w:p>
        </w:tc>
      </w:tr>
    </w:tbl>
    <w:p w14:paraId="51873E35" w14:textId="6CF5BA1E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F203C4" w14:textId="44873B36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2F76BA0" w14:textId="77777777" w:rsidR="00587B93" w:rsidRPr="0048528E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F0F0D4A" w14:textId="3C1D9346" w:rsidR="000258A4" w:rsidRDefault="0069654F" w:rsidP="00EF57C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</w:t>
      </w:r>
    </w:p>
    <w:p w14:paraId="65893F85" w14:textId="77777777" w:rsidR="002B4419" w:rsidRDefault="002B4419" w:rsidP="002B4419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</w:p>
    <w:p w14:paraId="5D56CBF9" w14:textId="77777777" w:rsidR="002B4419" w:rsidRDefault="002B4419" w:rsidP="002B4419">
      <w:pPr>
        <w:pStyle w:val="ListParagraph"/>
        <w:numPr>
          <w:ilvl w:val="0"/>
          <w:numId w:val="13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tub-kutub dari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50FE6940" w14:textId="77777777" w:rsidTr="00E87276">
        <w:tc>
          <w:tcPr>
            <w:tcW w:w="9016" w:type="dxa"/>
          </w:tcPr>
          <w:p w14:paraId="3E6CDBBD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 =</w:t>
            </w:r>
          </w:p>
          <w:p w14:paraId="7136B56D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ADB19A5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2273C34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</w:t>
            </w:r>
          </w:p>
          <w:p w14:paraId="4E18648C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1   3</w:t>
            </w:r>
          </w:p>
          <w:p w14:paraId="18D62734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3   1</w:t>
            </w:r>
          </w:p>
          <w:p w14:paraId="6AAAAF49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113629B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4FBA9B0A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44DABA74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1</w:t>
            </w:r>
          </w:p>
          <w:p w14:paraId="162FDC98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0</w:t>
            </w:r>
          </w:p>
          <w:p w14:paraId="452E6EA3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1573EA1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2B0A710B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</w:t>
            </w:r>
          </w:p>
          <w:p w14:paraId="4A9F8292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</w:t>
            </w:r>
          </w:p>
          <w:p w14:paraId="6460F121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   1</w:t>
            </w:r>
          </w:p>
          <w:p w14:paraId="760F73E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9DD4000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47ED21EE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6F3B90C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5B2F3DD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</w:t>
            </w:r>
          </w:p>
          <w:p w14:paraId="3E658AC6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889A3F2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  <w:p w14:paraId="336368D6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7B99F21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71A701B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lamda =</w:t>
            </w:r>
          </w:p>
          <w:p w14:paraId="4C4BA1B6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C879E29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-2</w:t>
            </w:r>
          </w:p>
          <w:p w14:paraId="49CB329B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4</w:t>
            </w:r>
          </w:p>
          <w:p w14:paraId="1361487E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1626B7A2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65F7B9F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 =</w:t>
            </w:r>
          </w:p>
          <w:p w14:paraId="78165E52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D2D6EA5" w14:textId="77777777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-2</w:t>
            </w:r>
          </w:p>
          <w:p w14:paraId="7BA701D6" w14:textId="2D53E36F" w:rsidR="002B4419" w:rsidRPr="002B4419" w:rsidRDefault="002B4419" w:rsidP="002B4419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2B4419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4</w:t>
            </w:r>
          </w:p>
        </w:tc>
      </w:tr>
    </w:tbl>
    <w:p w14:paraId="4B18957D" w14:textId="5B30525C" w:rsidR="002B4419" w:rsidRDefault="002B4419" w:rsidP="002B4419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5E0C7B6" w14:textId="1E726A5A" w:rsidR="00126ACC" w:rsidRDefault="00126ACC" w:rsidP="002B4419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7667DA" wp14:editId="749AB91B">
            <wp:extent cx="3960000" cy="35480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BB8A" w14:textId="77777777" w:rsidR="00126ACC" w:rsidRPr="00600C8C" w:rsidRDefault="00126ACC" w:rsidP="002B4419">
      <w:pPr>
        <w:pStyle w:val="ListParagraph"/>
        <w:spacing w:after="0" w:line="276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2BC311" w14:textId="77777777" w:rsidR="002B4419" w:rsidRPr="002B4419" w:rsidRDefault="002B4419" w:rsidP="002B4419">
      <w:pPr>
        <w:pStyle w:val="ListParagraph"/>
        <w:numPr>
          <w:ilvl w:val="0"/>
          <w:numId w:val="13"/>
        </w:numPr>
        <w:spacing w:after="0" w:line="276" w:lineRule="auto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atriks Q melalui persamaan pembentukan matrik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317CA06E" w14:textId="77777777" w:rsidTr="00E87276">
        <w:tc>
          <w:tcPr>
            <w:tcW w:w="9016" w:type="dxa"/>
          </w:tcPr>
          <w:p w14:paraId="1201FA2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Q =</w:t>
            </w:r>
          </w:p>
          <w:p w14:paraId="70E77BB8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B8226D8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1     1</w:t>
            </w:r>
          </w:p>
          <w:p w14:paraId="6EE710CE" w14:textId="4B1926FA" w:rsidR="002B4419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0     3</w:t>
            </w:r>
          </w:p>
        </w:tc>
      </w:tr>
    </w:tbl>
    <w:p w14:paraId="15235D87" w14:textId="77777777" w:rsidR="002B4419" w:rsidRDefault="002B4419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08C7B50D" w14:textId="77777777" w:rsidR="002B4419" w:rsidRPr="002B4419" w:rsidRDefault="002B4419" w:rsidP="002B4419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4419">
        <w:rPr>
          <w:rFonts w:ascii="Times New Roman" w:hAnsi="Times New Roman" w:cs="Times New Roman"/>
          <w:sz w:val="24"/>
          <w:szCs w:val="24"/>
        </w:rPr>
        <w:t>Kestabil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7B482EE8" w14:textId="77777777" w:rsidTr="00126ACC">
        <w:trPr>
          <w:trHeight w:val="817"/>
        </w:trPr>
        <w:tc>
          <w:tcPr>
            <w:tcW w:w="9016" w:type="dxa"/>
          </w:tcPr>
          <w:p w14:paraId="05902AD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ns =</w:t>
            </w:r>
          </w:p>
          <w:p w14:paraId="06C711B8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1DFF78C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logical</w:t>
            </w:r>
          </w:p>
          <w:p w14:paraId="6CC84915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0795F41" w14:textId="5AA89F54" w:rsidR="002B4419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0</w:t>
            </w:r>
          </w:p>
        </w:tc>
      </w:tr>
    </w:tbl>
    <w:p w14:paraId="1B3C6282" w14:textId="77777777" w:rsidR="002B4419" w:rsidRDefault="002B4419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769BE22D" w14:textId="77777777" w:rsidR="002B4419" w:rsidRPr="002B4419" w:rsidRDefault="002B4419" w:rsidP="002B4419">
      <w:pPr>
        <w:pStyle w:val="ListParagraph"/>
        <w:numPr>
          <w:ilvl w:val="0"/>
          <w:numId w:val="13"/>
        </w:numPr>
        <w:spacing w:after="0" w:line="276" w:lineRule="auto"/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Matriks umpan balik K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2B4419" w14:paraId="1D2B35F8" w14:textId="77777777" w:rsidTr="00E87276">
        <w:tc>
          <w:tcPr>
            <w:tcW w:w="9016" w:type="dxa"/>
          </w:tcPr>
          <w:p w14:paraId="3A2EF9B7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1 =</w:t>
            </w:r>
          </w:p>
          <w:p w14:paraId="372EAF8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1511BEC5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1.0000 + 2.0000i  -1.0000 - 2.0000i</w:t>
            </w:r>
          </w:p>
          <w:p w14:paraId="64D0396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337C45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D7525B6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2 =</w:t>
            </w:r>
          </w:p>
          <w:p w14:paraId="02348F9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5761B0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0.0000 + 3.0000i   0.0000 - 3.0000i</w:t>
            </w:r>
          </w:p>
          <w:p w14:paraId="0EF6CC36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D04EBB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0D48D6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3 =</w:t>
            </w:r>
          </w:p>
          <w:p w14:paraId="65405BF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113EBA3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2.0000 + 4.0000i   2.0000 - 4.0000i</w:t>
            </w:r>
          </w:p>
          <w:p w14:paraId="2443CA2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57AFBA7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B92830A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1 =</w:t>
            </w:r>
          </w:p>
          <w:p w14:paraId="0EB9D58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A40523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4.0000    5.6667</w:t>
            </w:r>
          </w:p>
          <w:p w14:paraId="609DC83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017ACF8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475373A5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2 =</w:t>
            </w:r>
          </w:p>
          <w:p w14:paraId="67885AB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50C9C7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2.0000    6.3333</w:t>
            </w:r>
          </w:p>
          <w:p w14:paraId="7FDB1203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124EF14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98C0CA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3 =</w:t>
            </w:r>
          </w:p>
          <w:p w14:paraId="0CCF7D2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F000FA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-2.0000    8.6667</w:t>
            </w:r>
          </w:p>
          <w:p w14:paraId="1065BAD6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9BD618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1547F2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1 =</w:t>
            </w:r>
          </w:p>
          <w:p w14:paraId="019F74C2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D4EEBA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37B42457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x1      x2</w:t>
            </w:r>
          </w:p>
          <w:p w14:paraId="14E2F067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-3  -2.667</w:t>
            </w:r>
          </w:p>
          <w:p w14:paraId="612D6E3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 3       1</w:t>
            </w:r>
          </w:p>
          <w:p w14:paraId="26EB1DA9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24DDADC5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67601C15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6D223056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1</w:t>
            </w:r>
          </w:p>
          <w:p w14:paraId="53A543D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0</w:t>
            </w:r>
          </w:p>
          <w:p w14:paraId="0629291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741911F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00D42C8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</w:t>
            </w:r>
          </w:p>
          <w:p w14:paraId="66BDA04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</w:t>
            </w:r>
          </w:p>
          <w:p w14:paraId="13BB483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   1</w:t>
            </w:r>
          </w:p>
          <w:p w14:paraId="12CF668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99C9053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465986B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7392B82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5EB0AD67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</w:t>
            </w:r>
          </w:p>
          <w:p w14:paraId="3AF92973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03B8033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  <w:p w14:paraId="4560E233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0D28A5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18129802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2 =</w:t>
            </w:r>
          </w:p>
          <w:p w14:paraId="1C5E3B2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660F0F8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6AD3336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x1      x2</w:t>
            </w:r>
          </w:p>
          <w:p w14:paraId="43692C86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-1  -3.333</w:t>
            </w:r>
          </w:p>
          <w:p w14:paraId="34DDEC9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 3       1</w:t>
            </w:r>
          </w:p>
          <w:p w14:paraId="40CB3E5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024753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21B27DE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5793D69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1</w:t>
            </w:r>
          </w:p>
          <w:p w14:paraId="5D9D0F83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0</w:t>
            </w:r>
          </w:p>
          <w:p w14:paraId="6D69038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70BA5F29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38E19C69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</w:t>
            </w:r>
          </w:p>
          <w:p w14:paraId="423A2D0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</w:t>
            </w:r>
          </w:p>
          <w:p w14:paraId="4CDD566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   1</w:t>
            </w:r>
          </w:p>
          <w:p w14:paraId="62499659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C19ACB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4005021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1B2EED8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725A0E9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</w:t>
            </w:r>
          </w:p>
          <w:p w14:paraId="03EF389D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0B5B8C85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lastRenderedPageBreak/>
              <w:t>Continuous-time state-space model.</w:t>
            </w:r>
          </w:p>
          <w:p w14:paraId="522A879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44A1357A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78D5FE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3 =</w:t>
            </w:r>
          </w:p>
          <w:p w14:paraId="05A65322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8CFE3D7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3A649A8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x1      x2</w:t>
            </w:r>
          </w:p>
          <w:p w14:paraId="4089FF32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 3  -5.667</w:t>
            </w:r>
          </w:p>
          <w:p w14:paraId="090FF13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 3       1</w:t>
            </w:r>
          </w:p>
          <w:p w14:paraId="43A497FA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1C672DF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3D5BE00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08AF6C2E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1</w:t>
            </w:r>
          </w:p>
          <w:p w14:paraId="4CD5D43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0</w:t>
            </w:r>
          </w:p>
          <w:p w14:paraId="423A071C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72F969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07AFE08B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x1  x2</w:t>
            </w:r>
          </w:p>
          <w:p w14:paraId="0145D9E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1   0</w:t>
            </w:r>
          </w:p>
          <w:p w14:paraId="6FC4A57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   1</w:t>
            </w:r>
          </w:p>
          <w:p w14:paraId="660BC0EF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6BF570F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41FB4291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5F358D50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247B31B2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2   0</w:t>
            </w:r>
          </w:p>
          <w:p w14:paraId="252E4844" w14:textId="77777777" w:rsidR="00126ACC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A7D8A30" w14:textId="7B9720EE" w:rsidR="002B4419" w:rsidRPr="00126ACC" w:rsidRDefault="00126ACC" w:rsidP="00126ACC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126ACC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</w:tc>
      </w:tr>
    </w:tbl>
    <w:p w14:paraId="3FF8FA12" w14:textId="77777777" w:rsidR="00126ACC" w:rsidRDefault="00126ACC" w:rsidP="002B4419">
      <w:pPr>
        <w:pStyle w:val="ListParagraph"/>
        <w:spacing w:after="0" w:line="276" w:lineRule="auto"/>
        <w:ind w:left="1440"/>
        <w:rPr>
          <w:rFonts w:ascii="Consolas" w:hAnsi="Consolas" w:cs="Times New Roman"/>
          <w:sz w:val="20"/>
          <w:szCs w:val="20"/>
        </w:rPr>
      </w:pPr>
    </w:p>
    <w:p w14:paraId="477DED82" w14:textId="6563113B" w:rsidR="002B4419" w:rsidRDefault="002B4419" w:rsidP="002B4419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4419">
        <w:rPr>
          <w:rFonts w:ascii="Times New Roman" w:hAnsi="Times New Roman" w:cs="Times New Roman"/>
          <w:sz w:val="24"/>
          <w:szCs w:val="24"/>
        </w:rPr>
        <w:t>Tanggap fungsi langkah dari sistem yang baru</w:t>
      </w:r>
    </w:p>
    <w:p w14:paraId="5EF19B01" w14:textId="230F642B" w:rsidR="00126ACC" w:rsidRDefault="00126ACC" w:rsidP="00126AC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3B8538" wp14:editId="07DAC209">
            <wp:extent cx="3960000" cy="3548031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828A" w14:textId="745C3B99" w:rsidR="00126ACC" w:rsidRDefault="00126ACC" w:rsidP="00126AC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1675B5E" w14:textId="13076701" w:rsidR="00126ACC" w:rsidRDefault="00126ACC" w:rsidP="00126AC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158B97" wp14:editId="400F9A39">
            <wp:extent cx="3960000" cy="35480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4EBB" w14:textId="2A450FEF" w:rsidR="00126ACC" w:rsidRDefault="00126ACC" w:rsidP="00126AC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68113B3" w14:textId="40A53431" w:rsidR="00126ACC" w:rsidRDefault="00126ACC" w:rsidP="00126ACC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D01B90" wp14:editId="31798DC7">
            <wp:extent cx="3960000" cy="35480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C4B72" w14:textId="176FCAD0" w:rsidR="00587B93" w:rsidRDefault="00587B93" w:rsidP="00587B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858E621" w14:textId="77777777" w:rsidR="00587B93" w:rsidRDefault="00587B93" w:rsidP="00587B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aktikum 2</w:t>
      </w:r>
    </w:p>
    <w:p w14:paraId="05816C57" w14:textId="77777777" w:rsidR="00587B93" w:rsidRDefault="00587B93" w:rsidP="00587B93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-nilai eigen dari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62292A8B" w14:textId="77777777" w:rsidTr="00E87276">
        <w:tc>
          <w:tcPr>
            <w:tcW w:w="9016" w:type="dxa"/>
          </w:tcPr>
          <w:p w14:paraId="1FE474A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 =</w:t>
            </w:r>
          </w:p>
          <w:p w14:paraId="1A5C63B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656B3C8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5DFDCBF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x1      x2      x3      x4      x5</w:t>
            </w:r>
          </w:p>
          <w:p w14:paraId="6C8713D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   -5       0       0       0       0</w:t>
            </w:r>
          </w:p>
          <w:p w14:paraId="151190D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lastRenderedPageBreak/>
              <w:t xml:space="preserve">   x2       0       0       1       0       0</w:t>
            </w:r>
          </w:p>
          <w:p w14:paraId="5DEDC79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-10.52   -1067   -3.38   23.51       0</w:t>
            </w:r>
          </w:p>
          <w:p w14:paraId="060EDD00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4       0   993.8   3.125  -23.51       0</w:t>
            </w:r>
          </w:p>
          <w:p w14:paraId="0341071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5       0       0       0      10     -10</w:t>
            </w:r>
          </w:p>
          <w:p w14:paraId="70BAD3A0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A55972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50940DC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5AE172F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5</w:t>
            </w:r>
          </w:p>
          <w:p w14:paraId="1605631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0</w:t>
            </w:r>
          </w:p>
          <w:p w14:paraId="67B7945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 0</w:t>
            </w:r>
          </w:p>
          <w:p w14:paraId="08C2BAC8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4   0</w:t>
            </w:r>
          </w:p>
          <w:p w14:paraId="318430B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5   0</w:t>
            </w:r>
          </w:p>
          <w:p w14:paraId="374DE72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2AA652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1DF6EDF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    x1          x2          x3          x4          x5</w:t>
            </w:r>
          </w:p>
          <w:p w14:paraId="25141F68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        0           0           0  -1.223e+05           0</w:t>
            </w:r>
          </w:p>
          <w:p w14:paraId="1005AA3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4605DE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3FFFDAF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557FD9F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24DAE22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7C23D0A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  <w:p w14:paraId="0509987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5C2B3E22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1FB98F0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lamda =</w:t>
            </w:r>
          </w:p>
          <w:p w14:paraId="2C26E8F5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BC3DA91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10.0000 + 0.0000i</w:t>
            </w:r>
          </w:p>
          <w:p w14:paraId="53A4DC2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12.6145 +29.5231i</w:t>
            </w:r>
          </w:p>
          <w:p w14:paraId="769F423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12.6145 -29.5231i</w:t>
            </w:r>
          </w:p>
          <w:p w14:paraId="56BD68E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1.6620 + 0.0000i</w:t>
            </w:r>
          </w:p>
          <w:p w14:paraId="24D0325F" w14:textId="3B6EC6EE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5.0000 + 0.0000i</w:t>
            </w:r>
          </w:p>
        </w:tc>
      </w:tr>
    </w:tbl>
    <w:p w14:paraId="60521400" w14:textId="77777777" w:rsidR="00587B93" w:rsidRDefault="00587B93" w:rsidP="00587B93">
      <w:pPr>
        <w:pStyle w:val="ListParagraph"/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7D6275B" w14:textId="77777777" w:rsidR="00587B93" w:rsidRDefault="00587B93" w:rsidP="00587B9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tabil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7C513DCB" w14:textId="77777777" w:rsidTr="00E87276">
        <w:tc>
          <w:tcPr>
            <w:tcW w:w="9016" w:type="dxa"/>
          </w:tcPr>
          <w:p w14:paraId="0E06305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ns =</w:t>
            </w:r>
          </w:p>
          <w:p w14:paraId="1E79E8A1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45DE2C9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logical</w:t>
            </w:r>
          </w:p>
          <w:p w14:paraId="7761C7B0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DB0A259" w14:textId="7D36B088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1</w:t>
            </w:r>
          </w:p>
        </w:tc>
      </w:tr>
    </w:tbl>
    <w:p w14:paraId="53BC928D" w14:textId="77777777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44F042B" w14:textId="77777777" w:rsidR="00587B93" w:rsidRDefault="00587B93" w:rsidP="00587B9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erkendalian sistem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4A56C855" w14:textId="77777777" w:rsidTr="00E87276">
        <w:tc>
          <w:tcPr>
            <w:tcW w:w="9016" w:type="dxa"/>
          </w:tcPr>
          <w:p w14:paraId="03FF190D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Q =</w:t>
            </w:r>
          </w:p>
          <w:p w14:paraId="6C70A731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8CAE7B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1.0e+06 *</w:t>
            </w:r>
          </w:p>
          <w:p w14:paraId="5B28BE2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4514F55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0.0000   -0.0000    0.0001   -0.0006    0.0031</w:t>
            </w:r>
          </w:p>
          <w:p w14:paraId="501472B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0         0   -0.0001    0.0004    0.0495</w:t>
            </w:r>
          </w:p>
          <w:p w14:paraId="3B813F6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0   -0.0001    0.0004    0.0495   -1.7370</w:t>
            </w:r>
          </w:p>
          <w:p w14:paraId="686A2E5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0         0   -0.0002   -0.0470    1.6988</w:t>
            </w:r>
          </w:p>
          <w:p w14:paraId="4C812E0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0         0         0   -0.0016   -0.4540</w:t>
            </w:r>
          </w:p>
          <w:p w14:paraId="12CF9BA3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41926E91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9A88CE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ans =</w:t>
            </w:r>
          </w:p>
          <w:p w14:paraId="4232B77D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EB5FF0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5</w:t>
            </w:r>
          </w:p>
          <w:p w14:paraId="170516A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9436C4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A9D7E3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 =</w:t>
            </w:r>
          </w:p>
          <w:p w14:paraId="36FFD41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0F77E3C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1.6620 + 0.0000i</w:t>
            </w:r>
          </w:p>
          <w:p w14:paraId="0569FAF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12.6145 +29.5231i</w:t>
            </w:r>
          </w:p>
          <w:p w14:paraId="4DCDE65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12.6145 -29.5231i</w:t>
            </w:r>
          </w:p>
          <w:p w14:paraId="6F0A872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5.0000 + 0.0000i</w:t>
            </w:r>
          </w:p>
          <w:p w14:paraId="6C49127A" w14:textId="01F08E96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10.0000 + 0.0000i</w:t>
            </w:r>
          </w:p>
        </w:tc>
      </w:tr>
    </w:tbl>
    <w:p w14:paraId="7E504203" w14:textId="77777777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80164D3" w14:textId="77777777" w:rsidR="00587B93" w:rsidRDefault="00587B93" w:rsidP="00587B9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ks K dan 3 kutub lainnya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0CF145A4" w14:textId="77777777" w:rsidTr="00E87276">
        <w:tc>
          <w:tcPr>
            <w:tcW w:w="9016" w:type="dxa"/>
          </w:tcPr>
          <w:p w14:paraId="37AC2E8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r =</w:t>
            </w:r>
          </w:p>
          <w:p w14:paraId="63828933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1D6494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2.0000 + 2.6458i</w:t>
            </w:r>
          </w:p>
          <w:p w14:paraId="34C6549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2.0000 - 2.6458i</w:t>
            </w:r>
          </w:p>
          <w:p w14:paraId="37A8850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5704BC7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6BBE9697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P =</w:t>
            </w:r>
          </w:p>
          <w:p w14:paraId="09A400A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3B948B3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2.0000 + 2.6458i</w:t>
            </w:r>
          </w:p>
          <w:p w14:paraId="2626F2EA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-2.0000 - 2.6458i</w:t>
            </w:r>
          </w:p>
          <w:p w14:paraId="3F41C67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20.0000 +26.4575i</w:t>
            </w:r>
          </w:p>
          <w:p w14:paraId="59677355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20.0000 -26.4575i</w:t>
            </w:r>
          </w:p>
          <w:p w14:paraId="70C0753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-20.0000 + 0.0000i</w:t>
            </w:r>
          </w:p>
          <w:p w14:paraId="225EC4E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28B4DC03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3D692FDD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K =</w:t>
            </w:r>
          </w:p>
          <w:p w14:paraId="075E03C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</w:p>
          <w:p w14:paraId="7C4562EE" w14:textId="3CC3E8F9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4.4218  244.3382    3.6237   -4.2335   -1.1215</w:t>
            </w:r>
          </w:p>
        </w:tc>
      </w:tr>
    </w:tbl>
    <w:p w14:paraId="1F095DC0" w14:textId="77777777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5E58EE" w14:textId="77777777" w:rsidR="00587B93" w:rsidRPr="00587B93" w:rsidRDefault="00587B93" w:rsidP="00587B9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istem baru dengan penempatan kelima kutub yang baru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576"/>
      </w:tblGrid>
      <w:tr w:rsidR="00587B93" w14:paraId="7458B348" w14:textId="77777777" w:rsidTr="00E87276">
        <w:tc>
          <w:tcPr>
            <w:tcW w:w="9016" w:type="dxa"/>
          </w:tcPr>
          <w:p w14:paraId="3D8200E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sys_f =</w:t>
            </w:r>
          </w:p>
          <w:p w14:paraId="3F68F34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84A03C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A = </w:t>
            </w:r>
          </w:p>
          <w:p w14:paraId="0A807F81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x1      x2      x3      x4      x5</w:t>
            </w:r>
          </w:p>
          <w:p w14:paraId="7EA83BE5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-27.11   -1222  -18.12   21.17   5.608</w:t>
            </w:r>
          </w:p>
          <w:p w14:paraId="170EBDB3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    0       0       1       0       0</w:t>
            </w:r>
          </w:p>
          <w:p w14:paraId="2B903918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-10.52   -1067   -3.38   23.51       0</w:t>
            </w:r>
          </w:p>
          <w:p w14:paraId="56EB28F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4       0   993.8   3.125  -23.51       0</w:t>
            </w:r>
          </w:p>
          <w:p w14:paraId="1690082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5       0       0       0      10     -10</w:t>
            </w:r>
          </w:p>
          <w:p w14:paraId="2E960B13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D33AD3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B = </w:t>
            </w:r>
          </w:p>
          <w:p w14:paraId="528A1F7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17E58F9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1   5</w:t>
            </w:r>
          </w:p>
          <w:p w14:paraId="5CC35825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2   0</w:t>
            </w:r>
          </w:p>
          <w:p w14:paraId="4D1962AD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3   0</w:t>
            </w:r>
          </w:p>
          <w:p w14:paraId="61EB5B84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4   0</w:t>
            </w:r>
          </w:p>
          <w:p w14:paraId="1D22BA89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x5   0</w:t>
            </w:r>
          </w:p>
          <w:p w14:paraId="585ADC9B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30CE010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C = </w:t>
            </w:r>
          </w:p>
          <w:p w14:paraId="6A0B01EC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        x1          x2          x3          x4          x5</w:t>
            </w:r>
          </w:p>
          <w:p w14:paraId="4355AF6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        0           0           0  -1.223e+05           0</w:t>
            </w:r>
          </w:p>
          <w:p w14:paraId="4936AEC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51DBD026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D = </w:t>
            </w:r>
          </w:p>
          <w:p w14:paraId="78CD230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    u1</w:t>
            </w:r>
          </w:p>
          <w:p w14:paraId="70C6EDCF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  y1   0</w:t>
            </w:r>
          </w:p>
          <w:p w14:paraId="1A9E05AE" w14:textId="77777777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 xml:space="preserve"> </w:t>
            </w:r>
          </w:p>
          <w:p w14:paraId="4F86758E" w14:textId="3B4C91D8" w:rsidR="00587B93" w:rsidRPr="00587B93" w:rsidRDefault="00587B93" w:rsidP="00587B93">
            <w:pPr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</w:pPr>
            <w:r w:rsidRPr="00587B93">
              <w:rPr>
                <w:rFonts w:ascii="Consolas" w:eastAsia="Times New Roman" w:hAnsi="Consolas" w:cs="Times New Roman"/>
                <w:sz w:val="20"/>
                <w:szCs w:val="20"/>
                <w:lang w:eastAsia="en-ID"/>
              </w:rPr>
              <w:t>Continuous-time state-space model.</w:t>
            </w:r>
          </w:p>
        </w:tc>
      </w:tr>
    </w:tbl>
    <w:p w14:paraId="09E2C42D" w14:textId="6EBC3CD0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675E914" w14:textId="347B854C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1B59712" w14:textId="77777777" w:rsidR="00587B93" w:rsidRPr="000D13F5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B8C9EEE" w14:textId="237B2CD5" w:rsidR="00587B93" w:rsidRPr="00587B93" w:rsidRDefault="00587B93" w:rsidP="00587B93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anggap fungsi alih sistem kalang terbuka dan kalang tertutup dari sistem dalam representasi ruang keadaan</w:t>
      </w:r>
    </w:p>
    <w:p w14:paraId="4773BC1F" w14:textId="453C559D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220E63" wp14:editId="50807D5B">
            <wp:extent cx="3960000" cy="3548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4C67" w14:textId="06E841D2" w:rsid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31BE0E" w14:textId="58E2737E" w:rsidR="00587B93" w:rsidRPr="00587B93" w:rsidRDefault="00587B93" w:rsidP="00587B93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758EAE" wp14:editId="09E6BC0C">
            <wp:extent cx="3960000" cy="354803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3F64" w14:textId="22851CE8" w:rsidR="00587B93" w:rsidRDefault="00587B93" w:rsidP="00587B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7B2BA75" w14:textId="4EA813F6" w:rsidR="000E0ACD" w:rsidRDefault="000E0ACD" w:rsidP="00587B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2112AF11" w14:textId="64D2EBD3" w:rsidR="000E0ACD" w:rsidRDefault="000E0ACD" w:rsidP="00587B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AADF6E4" w14:textId="4EE53842" w:rsidR="000E0ACD" w:rsidRDefault="000E0ACD" w:rsidP="00587B9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427C452" w14:textId="263E9133" w:rsidR="00673302" w:rsidRDefault="0069654F" w:rsidP="00EF57C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 dan Diskusi</w:t>
      </w:r>
    </w:p>
    <w:p w14:paraId="49552B37" w14:textId="5604BEB9" w:rsidR="000E0ACD" w:rsidRDefault="000E0ACD" w:rsidP="000E0ACD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1</w:t>
      </w:r>
    </w:p>
    <w:p w14:paraId="0F159155" w14:textId="091EED3F" w:rsidR="000E0ACD" w:rsidRDefault="000E0ACD" w:rsidP="000E0ACD">
      <w:pPr>
        <w:pStyle w:val="ListParagraph"/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0ACD">
        <w:rPr>
          <w:rFonts w:ascii="Times New Roman" w:hAnsi="Times New Roman" w:cs="Times New Roman"/>
          <w:sz w:val="24"/>
          <w:szCs w:val="24"/>
        </w:rPr>
        <w:t>Pada eksperimen pertama dengan sistem berorde-2 dalam bentuk ruang keadaan</w:t>
      </w:r>
      <w:r w:rsidR="00856C33">
        <w:rPr>
          <w:rFonts w:ascii="Times New Roman" w:hAnsi="Times New Roman" w:cs="Times New Roman"/>
          <w:sz w:val="24"/>
          <w:szCs w:val="24"/>
        </w:rPr>
        <w:t>,</w:t>
      </w:r>
      <w:r w:rsidRPr="000E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utub-kutub didapatkan</w:t>
      </w:r>
      <w:r w:rsidRPr="000E0ACD">
        <w:rPr>
          <w:rFonts w:ascii="Times New Roman" w:hAnsi="Times New Roman" w:cs="Times New Roman"/>
          <w:sz w:val="24"/>
          <w:szCs w:val="24"/>
        </w:rPr>
        <w:t xml:space="preserve"> dengan menggunakan fungsi pole(sys), matriks Q didapatkan dengan menggunakan fungsi ctrb(sys), untuk mengetahui apakah sistem stabil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Pr="000E0ACD">
        <w:rPr>
          <w:rFonts w:ascii="Times New Roman" w:hAnsi="Times New Roman" w:cs="Times New Roman"/>
          <w:sz w:val="24"/>
          <w:szCs w:val="24"/>
        </w:rPr>
        <w:t>menggunakan fungsi isstable(sys</w:t>
      </w:r>
      <w:r>
        <w:rPr>
          <w:rFonts w:ascii="Times New Roman" w:hAnsi="Times New Roman" w:cs="Times New Roman"/>
          <w:sz w:val="24"/>
          <w:szCs w:val="24"/>
        </w:rPr>
        <w:t xml:space="preserve">). Terdapat </w:t>
      </w:r>
      <w:r w:rsidRPr="000E0ACD">
        <w:rPr>
          <w:rFonts w:ascii="Times New Roman" w:hAnsi="Times New Roman" w:cs="Times New Roman"/>
          <w:sz w:val="24"/>
          <w:szCs w:val="24"/>
        </w:rPr>
        <w:t>modifikasi sistem dengan memberikan umpan balik K dengan menggunakan fungsi place() sehingga didapatkan fungsi sistem baru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0E0ACD">
        <w:rPr>
          <w:rFonts w:ascii="Times New Roman" w:hAnsi="Times New Roman" w:cs="Times New Roman"/>
          <w:sz w:val="24"/>
          <w:szCs w:val="24"/>
        </w:rPr>
        <w:t xml:space="preserve"> dapat dilihat menggunakan input step dan didapatkan fungsi sistem baru memiliki hasil yang lebih baik dibanding sistem awal.</w:t>
      </w:r>
    </w:p>
    <w:p w14:paraId="532470E3" w14:textId="77777777" w:rsidR="000E0ACD" w:rsidRDefault="000E0ACD" w:rsidP="000E0ACD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F8DAFCB" w14:textId="50291556" w:rsidR="000E0ACD" w:rsidRDefault="000E0ACD" w:rsidP="000E0ACD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ktikum 2</w:t>
      </w:r>
    </w:p>
    <w:p w14:paraId="7340F7E5" w14:textId="0C8C7C4B" w:rsidR="000E0ACD" w:rsidRPr="000E0ACD" w:rsidRDefault="000E0ACD" w:rsidP="000E0ACD">
      <w:pPr>
        <w:pStyle w:val="ListParagraph"/>
        <w:spacing w:after="0" w:line="276" w:lineRule="auto"/>
        <w:ind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E0ACD">
        <w:rPr>
          <w:rFonts w:ascii="Times New Roman" w:hAnsi="Times New Roman" w:cs="Times New Roman"/>
          <w:sz w:val="24"/>
          <w:szCs w:val="24"/>
        </w:rPr>
        <w:t>Pada eksperimen kedua dengan sistem berorde-5 dalam bentuk ruang keadaan</w:t>
      </w:r>
      <w:r w:rsidR="00856C33">
        <w:rPr>
          <w:rFonts w:ascii="Times New Roman" w:hAnsi="Times New Roman" w:cs="Times New Roman"/>
          <w:sz w:val="24"/>
          <w:szCs w:val="24"/>
        </w:rPr>
        <w:t xml:space="preserve">, </w:t>
      </w:r>
      <w:r w:rsidRPr="000E0ACD">
        <w:rPr>
          <w:rFonts w:ascii="Times New Roman" w:hAnsi="Times New Roman" w:cs="Times New Roman"/>
          <w:sz w:val="24"/>
          <w:szCs w:val="24"/>
        </w:rPr>
        <w:t xml:space="preserve">nilai eigen </w:t>
      </w:r>
      <w:r>
        <w:rPr>
          <w:rFonts w:ascii="Times New Roman" w:hAnsi="Times New Roman" w:cs="Times New Roman"/>
          <w:sz w:val="24"/>
          <w:szCs w:val="24"/>
        </w:rPr>
        <w:t xml:space="preserve">didapatkan </w:t>
      </w:r>
      <w:r w:rsidRPr="000E0ACD">
        <w:rPr>
          <w:rFonts w:ascii="Times New Roman" w:hAnsi="Times New Roman" w:cs="Times New Roman"/>
          <w:sz w:val="24"/>
          <w:szCs w:val="24"/>
        </w:rPr>
        <w:t>dengan menggunakan fungsi eig(A), untuk mengetahui apakah sistem stabil d</w:t>
      </w:r>
      <w:r>
        <w:rPr>
          <w:rFonts w:ascii="Times New Roman" w:hAnsi="Times New Roman" w:cs="Times New Roman"/>
          <w:sz w:val="24"/>
          <w:szCs w:val="24"/>
        </w:rPr>
        <w:t xml:space="preserve">engan </w:t>
      </w:r>
      <w:r w:rsidRPr="000E0ACD">
        <w:rPr>
          <w:rFonts w:ascii="Times New Roman" w:hAnsi="Times New Roman" w:cs="Times New Roman"/>
          <w:sz w:val="24"/>
          <w:szCs w:val="24"/>
        </w:rPr>
        <w:t xml:space="preserve">menggunakan fungsi isstable(sys), </w:t>
      </w:r>
      <w:r>
        <w:rPr>
          <w:rFonts w:ascii="Times New Roman" w:hAnsi="Times New Roman" w:cs="Times New Roman"/>
          <w:sz w:val="24"/>
          <w:szCs w:val="24"/>
        </w:rPr>
        <w:t>untuk</w:t>
      </w:r>
      <w:r w:rsidRPr="000E0AC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engetahui</w:t>
      </w:r>
      <w:r w:rsidRPr="000E0ACD">
        <w:rPr>
          <w:rFonts w:ascii="Times New Roman" w:hAnsi="Times New Roman" w:cs="Times New Roman"/>
          <w:sz w:val="24"/>
          <w:szCs w:val="24"/>
        </w:rPr>
        <w:t xml:space="preserve"> apakah sistem dapat terkendali dengan mencari nilai rank sama dengan nilai orde sehingga sistem dapat dikendalikan</w:t>
      </w:r>
      <w:r>
        <w:rPr>
          <w:rFonts w:ascii="Times New Roman" w:hAnsi="Times New Roman" w:cs="Times New Roman"/>
          <w:sz w:val="24"/>
          <w:szCs w:val="24"/>
        </w:rPr>
        <w:t>. G</w:t>
      </w:r>
      <w:r w:rsidRPr="000E0ACD">
        <w:rPr>
          <w:rFonts w:ascii="Times New Roman" w:hAnsi="Times New Roman" w:cs="Times New Roman"/>
          <w:sz w:val="24"/>
          <w:szCs w:val="24"/>
        </w:rPr>
        <w:t xml:space="preserve">rafik </w:t>
      </w:r>
      <w:r>
        <w:rPr>
          <w:rFonts w:ascii="Times New Roman" w:hAnsi="Times New Roman" w:cs="Times New Roman"/>
          <w:sz w:val="24"/>
          <w:szCs w:val="24"/>
        </w:rPr>
        <w:t>step response</w:t>
      </w:r>
      <w:r w:rsidRPr="000E0ACD">
        <w:rPr>
          <w:rFonts w:ascii="Times New Roman" w:hAnsi="Times New Roman" w:cs="Times New Roman"/>
          <w:sz w:val="24"/>
          <w:szCs w:val="24"/>
        </w:rPr>
        <w:t xml:space="preserve"> pada kalang terb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0E0ACD">
        <w:rPr>
          <w:rFonts w:ascii="Times New Roman" w:hAnsi="Times New Roman" w:cs="Times New Roman"/>
          <w:sz w:val="24"/>
          <w:szCs w:val="24"/>
        </w:rPr>
        <w:t>ka lebih stabil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0E0ACD">
        <w:rPr>
          <w:rFonts w:ascii="Times New Roman" w:hAnsi="Times New Roman" w:cs="Times New Roman"/>
          <w:sz w:val="24"/>
          <w:szCs w:val="24"/>
        </w:rPr>
        <w:t>amun responnya lambat</w:t>
      </w:r>
      <w:r>
        <w:rPr>
          <w:rFonts w:ascii="Times New Roman" w:hAnsi="Times New Roman" w:cs="Times New Roman"/>
          <w:sz w:val="24"/>
          <w:szCs w:val="24"/>
        </w:rPr>
        <w:t xml:space="preserve">. Grafik step response pada kalang tertutup </w:t>
      </w:r>
      <w:r w:rsidRPr="000E0ACD">
        <w:rPr>
          <w:rFonts w:ascii="Times New Roman" w:hAnsi="Times New Roman" w:cs="Times New Roman"/>
          <w:sz w:val="24"/>
          <w:szCs w:val="24"/>
        </w:rPr>
        <w:t>memiliki overshoot</w:t>
      </w:r>
      <w:r>
        <w:rPr>
          <w:rFonts w:ascii="Times New Roman" w:hAnsi="Times New Roman" w:cs="Times New Roman"/>
          <w:sz w:val="24"/>
          <w:szCs w:val="24"/>
        </w:rPr>
        <w:t>, namun</w:t>
      </w:r>
      <w:r w:rsidRPr="000E0A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ponnya </w:t>
      </w:r>
      <w:r w:rsidRPr="000E0ACD">
        <w:rPr>
          <w:rFonts w:ascii="Times New Roman" w:hAnsi="Times New Roman" w:cs="Times New Roman"/>
          <w:sz w:val="24"/>
          <w:szCs w:val="24"/>
        </w:rPr>
        <w:t>cep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68A44C" w14:textId="77777777" w:rsidR="007F5627" w:rsidRPr="001F6976" w:rsidRDefault="007F5627" w:rsidP="001F6976">
      <w:pPr>
        <w:spacing w:after="0" w:line="276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240DAC4F" w14:textId="12529F49" w:rsidR="0069654F" w:rsidRDefault="0069654F" w:rsidP="00EF57C5">
      <w:pPr>
        <w:pStyle w:val="ListParagraph"/>
        <w:numPr>
          <w:ilvl w:val="0"/>
          <w:numId w:val="1"/>
        </w:numPr>
        <w:spacing w:after="0" w:line="276" w:lineRule="auto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654F">
        <w:rPr>
          <w:rFonts w:ascii="Times New Roman" w:hAnsi="Times New Roman" w:cs="Times New Roman"/>
          <w:b/>
          <w:bCs/>
          <w:sz w:val="24"/>
          <w:szCs w:val="24"/>
        </w:rPr>
        <w:t>Kesimpulan dan Rekomendasi</w:t>
      </w:r>
    </w:p>
    <w:p w14:paraId="0C6DA749" w14:textId="5C811146" w:rsidR="000E0ACD" w:rsidRDefault="000E0ACD" w:rsidP="00856C33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simpulan </w:t>
      </w:r>
      <w:r w:rsidR="00856C33">
        <w:rPr>
          <w:rFonts w:ascii="Times New Roman" w:hAnsi="Times New Roman" w:cs="Times New Roman"/>
          <w:sz w:val="24"/>
          <w:szCs w:val="24"/>
        </w:rPr>
        <w:t>: Analisis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 kestabilan sistem dalam representasi ruang keadaan dapat menggu</w:t>
      </w:r>
      <w:r w:rsidR="00856C33">
        <w:rPr>
          <w:rFonts w:ascii="Times New Roman" w:hAnsi="Times New Roman" w:cs="Times New Roman"/>
          <w:sz w:val="24"/>
          <w:szCs w:val="24"/>
        </w:rPr>
        <w:t>na</w:t>
      </w:r>
      <w:r w:rsidR="00856C33" w:rsidRPr="00856C33">
        <w:rPr>
          <w:rFonts w:ascii="Times New Roman" w:hAnsi="Times New Roman" w:cs="Times New Roman"/>
          <w:sz w:val="24"/>
          <w:szCs w:val="24"/>
        </w:rPr>
        <w:t>kan fungsi isstable()</w:t>
      </w:r>
      <w:r w:rsidR="00856C33">
        <w:rPr>
          <w:rFonts w:ascii="Times New Roman" w:hAnsi="Times New Roman" w:cs="Times New Roman"/>
          <w:sz w:val="24"/>
          <w:szCs w:val="24"/>
        </w:rPr>
        <w:t>. Jika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 </w:t>
      </w:r>
      <w:r w:rsidR="00856C33">
        <w:rPr>
          <w:rFonts w:ascii="Times New Roman" w:hAnsi="Times New Roman" w:cs="Times New Roman"/>
          <w:sz w:val="24"/>
          <w:szCs w:val="24"/>
        </w:rPr>
        <w:t>hasil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 </w:t>
      </w:r>
      <w:r w:rsidR="00856C33">
        <w:rPr>
          <w:rFonts w:ascii="Times New Roman" w:hAnsi="Times New Roman" w:cs="Times New Roman"/>
          <w:sz w:val="24"/>
          <w:szCs w:val="24"/>
        </w:rPr>
        <w:t xml:space="preserve">adalah </w:t>
      </w:r>
      <w:r w:rsidR="00856C33" w:rsidRPr="00856C33">
        <w:rPr>
          <w:rFonts w:ascii="Times New Roman" w:hAnsi="Times New Roman" w:cs="Times New Roman"/>
          <w:sz w:val="24"/>
          <w:szCs w:val="24"/>
        </w:rPr>
        <w:t>0</w:t>
      </w:r>
      <w:r w:rsidR="00856C33">
        <w:rPr>
          <w:rFonts w:ascii="Times New Roman" w:hAnsi="Times New Roman" w:cs="Times New Roman"/>
          <w:sz w:val="24"/>
          <w:szCs w:val="24"/>
        </w:rPr>
        <w:t>, maka sistem tersebut tidak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 stabil </w:t>
      </w:r>
      <w:r w:rsidR="00856C33">
        <w:rPr>
          <w:rFonts w:ascii="Times New Roman" w:hAnsi="Times New Roman" w:cs="Times New Roman"/>
          <w:sz w:val="24"/>
          <w:szCs w:val="24"/>
        </w:rPr>
        <w:t>Jika hasil adalah 1, maka sistem tersebut stabil. U</w:t>
      </w:r>
      <w:r w:rsidR="00856C33" w:rsidRPr="00856C33">
        <w:rPr>
          <w:rFonts w:ascii="Times New Roman" w:hAnsi="Times New Roman" w:cs="Times New Roman"/>
          <w:sz w:val="24"/>
          <w:szCs w:val="24"/>
        </w:rPr>
        <w:t>ntuk mengetahui keterkendalian dapat melihat rank s</w:t>
      </w:r>
      <w:r w:rsidR="00856C33">
        <w:rPr>
          <w:rFonts w:ascii="Times New Roman" w:hAnsi="Times New Roman" w:cs="Times New Roman"/>
          <w:sz w:val="24"/>
          <w:szCs w:val="24"/>
        </w:rPr>
        <w:t>i</w:t>
      </w:r>
      <w:r w:rsidR="00856C33" w:rsidRPr="00856C33">
        <w:rPr>
          <w:rFonts w:ascii="Times New Roman" w:hAnsi="Times New Roman" w:cs="Times New Roman"/>
          <w:sz w:val="24"/>
          <w:szCs w:val="24"/>
        </w:rPr>
        <w:t>stem dan juga orde s</w:t>
      </w:r>
      <w:r w:rsidR="00856C33">
        <w:rPr>
          <w:rFonts w:ascii="Times New Roman" w:hAnsi="Times New Roman" w:cs="Times New Roman"/>
          <w:sz w:val="24"/>
          <w:szCs w:val="24"/>
        </w:rPr>
        <w:t>i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stem apakah sama atau </w:t>
      </w:r>
      <w:r w:rsidR="00856C33">
        <w:rPr>
          <w:rFonts w:ascii="Times New Roman" w:hAnsi="Times New Roman" w:cs="Times New Roman"/>
          <w:sz w:val="24"/>
          <w:szCs w:val="24"/>
        </w:rPr>
        <w:t>berbeda. J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ika </w:t>
      </w:r>
      <w:r w:rsidR="00856C33">
        <w:rPr>
          <w:rFonts w:ascii="Times New Roman" w:hAnsi="Times New Roman" w:cs="Times New Roman"/>
          <w:sz w:val="24"/>
          <w:szCs w:val="24"/>
        </w:rPr>
        <w:t xml:space="preserve">rank dan orde adalah sama, 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maka </w:t>
      </w:r>
      <w:r w:rsidR="00856C33">
        <w:rPr>
          <w:rFonts w:ascii="Times New Roman" w:hAnsi="Times New Roman" w:cs="Times New Roman"/>
          <w:sz w:val="24"/>
          <w:szCs w:val="24"/>
        </w:rPr>
        <w:t xml:space="preserve">sistem </w:t>
      </w:r>
      <w:r w:rsidR="00856C33" w:rsidRPr="00856C33">
        <w:rPr>
          <w:rFonts w:ascii="Times New Roman" w:hAnsi="Times New Roman" w:cs="Times New Roman"/>
          <w:sz w:val="24"/>
          <w:szCs w:val="24"/>
        </w:rPr>
        <w:t>dapat terkendali</w:t>
      </w:r>
      <w:r w:rsidR="00856C33">
        <w:rPr>
          <w:rFonts w:ascii="Times New Roman" w:hAnsi="Times New Roman" w:cs="Times New Roman"/>
          <w:sz w:val="24"/>
          <w:szCs w:val="24"/>
        </w:rPr>
        <w:t>. Jika rank dan orde adalah berbeda, maka sistem tidak terkendali. Untuk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 melakukan pengendalian s</w:t>
      </w:r>
      <w:r w:rsidR="00856C33">
        <w:rPr>
          <w:rFonts w:ascii="Times New Roman" w:hAnsi="Times New Roman" w:cs="Times New Roman"/>
          <w:sz w:val="24"/>
          <w:szCs w:val="24"/>
        </w:rPr>
        <w:t>i</w:t>
      </w:r>
      <w:r w:rsidR="00856C33" w:rsidRPr="00856C33">
        <w:rPr>
          <w:rFonts w:ascii="Times New Roman" w:hAnsi="Times New Roman" w:cs="Times New Roman"/>
          <w:sz w:val="24"/>
          <w:szCs w:val="24"/>
        </w:rPr>
        <w:t xml:space="preserve">stem melalui matriks penguat atau matriks gain dapat dilakukan dengan cara memodifikasi penempatan kutub sesuai </w:t>
      </w:r>
      <w:r w:rsidR="00856C33">
        <w:rPr>
          <w:rFonts w:ascii="Times New Roman" w:hAnsi="Times New Roman" w:cs="Times New Roman"/>
          <w:sz w:val="24"/>
          <w:szCs w:val="24"/>
        </w:rPr>
        <w:t>kebutuhan.</w:t>
      </w:r>
    </w:p>
    <w:p w14:paraId="7FA58356" w14:textId="75925049" w:rsidR="000E0ACD" w:rsidRPr="000E0ACD" w:rsidRDefault="000E0ACD" w:rsidP="000E0ACD">
      <w:pPr>
        <w:spacing w:after="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omendasi : sebaiknya praktikan mengecek ulang jadwal pretest agar sesuai dengan jadwal praktikum pada hari tersebut sehingga tidak menyebabkan pengurangan waktu</w:t>
      </w:r>
      <w:r w:rsidR="00856C33">
        <w:rPr>
          <w:rFonts w:ascii="Times New Roman" w:hAnsi="Times New Roman" w:cs="Times New Roman"/>
          <w:sz w:val="24"/>
          <w:szCs w:val="24"/>
        </w:rPr>
        <w:t xml:space="preserve"> dalam pengerjaan pretest.</w:t>
      </w:r>
    </w:p>
    <w:p w14:paraId="2A1CCF46" w14:textId="75CD68B8" w:rsidR="00140F28" w:rsidRPr="00374495" w:rsidRDefault="00140F28" w:rsidP="00EF57C5">
      <w:pPr>
        <w:pStyle w:val="ListParagraph"/>
        <w:spacing w:after="0" w:line="276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sectPr w:rsidR="00140F28" w:rsidRPr="003744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085F"/>
    <w:multiLevelType w:val="hybridMultilevel"/>
    <w:tmpl w:val="42AAC3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C735B3"/>
    <w:multiLevelType w:val="hybridMultilevel"/>
    <w:tmpl w:val="48E849C6"/>
    <w:lvl w:ilvl="0" w:tplc="E9865C18">
      <w:start w:val="1"/>
      <w:numFmt w:val="decimal"/>
      <w:lvlText w:val="%1."/>
      <w:lvlJc w:val="left"/>
      <w:pPr>
        <w:ind w:left="720" w:hanging="360"/>
      </w:pPr>
    </w:lvl>
    <w:lvl w:ilvl="1" w:tplc="A95A836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723ED"/>
    <w:multiLevelType w:val="hybridMultilevel"/>
    <w:tmpl w:val="CD105A6E"/>
    <w:lvl w:ilvl="0" w:tplc="6E542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B654D"/>
    <w:multiLevelType w:val="hybridMultilevel"/>
    <w:tmpl w:val="A8543568"/>
    <w:lvl w:ilvl="0" w:tplc="DA0CB3A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F8663F"/>
    <w:multiLevelType w:val="hybridMultilevel"/>
    <w:tmpl w:val="76340DF6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4363086"/>
    <w:multiLevelType w:val="hybridMultilevel"/>
    <w:tmpl w:val="83EC87A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1C099B"/>
    <w:multiLevelType w:val="hybridMultilevel"/>
    <w:tmpl w:val="E72286C2"/>
    <w:lvl w:ilvl="0" w:tplc="DA0CB3A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296C705C">
      <w:start w:val="1"/>
      <w:numFmt w:val="decimal"/>
      <w:lvlText w:val="%2"/>
      <w:lvlJc w:val="left"/>
      <w:pPr>
        <w:ind w:left="2460" w:hanging="6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990A2F"/>
    <w:multiLevelType w:val="hybridMultilevel"/>
    <w:tmpl w:val="CD105A6E"/>
    <w:lvl w:ilvl="0" w:tplc="6E5427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B3013"/>
    <w:multiLevelType w:val="hybridMultilevel"/>
    <w:tmpl w:val="A8543568"/>
    <w:lvl w:ilvl="0" w:tplc="DA0CB3A4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CED53E5"/>
    <w:multiLevelType w:val="hybridMultilevel"/>
    <w:tmpl w:val="D0140D4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747D9"/>
    <w:multiLevelType w:val="hybridMultilevel"/>
    <w:tmpl w:val="8E3C1C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22D04"/>
    <w:multiLevelType w:val="hybridMultilevel"/>
    <w:tmpl w:val="B2A87504"/>
    <w:lvl w:ilvl="0" w:tplc="E886F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4675DE"/>
    <w:multiLevelType w:val="hybridMultilevel"/>
    <w:tmpl w:val="1C8EFD76"/>
    <w:lvl w:ilvl="0" w:tplc="5E30BF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2255E"/>
    <w:multiLevelType w:val="hybridMultilevel"/>
    <w:tmpl w:val="5D224188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F12F0A"/>
    <w:multiLevelType w:val="hybridMultilevel"/>
    <w:tmpl w:val="B2A87504"/>
    <w:lvl w:ilvl="0" w:tplc="E886F3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9"/>
  </w:num>
  <w:num w:numId="5">
    <w:abstractNumId w:val="11"/>
  </w:num>
  <w:num w:numId="6">
    <w:abstractNumId w:val="2"/>
  </w:num>
  <w:num w:numId="7">
    <w:abstractNumId w:val="14"/>
  </w:num>
  <w:num w:numId="8">
    <w:abstractNumId w:val="7"/>
  </w:num>
  <w:num w:numId="9">
    <w:abstractNumId w:val="1"/>
  </w:num>
  <w:num w:numId="10">
    <w:abstractNumId w:val="10"/>
  </w:num>
  <w:num w:numId="11">
    <w:abstractNumId w:val="4"/>
  </w:num>
  <w:num w:numId="12">
    <w:abstractNumId w:val="3"/>
  </w:num>
  <w:num w:numId="13">
    <w:abstractNumId w:val="6"/>
  </w:num>
  <w:num w:numId="14">
    <w:abstractNumId w:val="8"/>
  </w:num>
  <w:num w:numId="1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D1E"/>
    <w:rsid w:val="0002225B"/>
    <w:rsid w:val="000258A4"/>
    <w:rsid w:val="00046E99"/>
    <w:rsid w:val="00076DE7"/>
    <w:rsid w:val="000D13F5"/>
    <w:rsid w:val="000E0ACD"/>
    <w:rsid w:val="000E1CD2"/>
    <w:rsid w:val="001213E1"/>
    <w:rsid w:val="00126ACC"/>
    <w:rsid w:val="00140F28"/>
    <w:rsid w:val="00175A42"/>
    <w:rsid w:val="001E249D"/>
    <w:rsid w:val="001F6976"/>
    <w:rsid w:val="00234D1E"/>
    <w:rsid w:val="00264C5B"/>
    <w:rsid w:val="002879DE"/>
    <w:rsid w:val="00290E7C"/>
    <w:rsid w:val="002B3320"/>
    <w:rsid w:val="002B4419"/>
    <w:rsid w:val="0033331C"/>
    <w:rsid w:val="00333973"/>
    <w:rsid w:val="00374495"/>
    <w:rsid w:val="00375803"/>
    <w:rsid w:val="003776CA"/>
    <w:rsid w:val="00383EC4"/>
    <w:rsid w:val="00387B86"/>
    <w:rsid w:val="003A185C"/>
    <w:rsid w:val="003B07BA"/>
    <w:rsid w:val="003E4747"/>
    <w:rsid w:val="003F08EE"/>
    <w:rsid w:val="003F6481"/>
    <w:rsid w:val="00405CA7"/>
    <w:rsid w:val="00415444"/>
    <w:rsid w:val="00431210"/>
    <w:rsid w:val="00456F89"/>
    <w:rsid w:val="0048528E"/>
    <w:rsid w:val="004B17B4"/>
    <w:rsid w:val="00514DD4"/>
    <w:rsid w:val="00551C56"/>
    <w:rsid w:val="00587B93"/>
    <w:rsid w:val="005E6743"/>
    <w:rsid w:val="005F1BDF"/>
    <w:rsid w:val="00600C8C"/>
    <w:rsid w:val="006302DA"/>
    <w:rsid w:val="006615AF"/>
    <w:rsid w:val="00673302"/>
    <w:rsid w:val="0069654F"/>
    <w:rsid w:val="006A4C47"/>
    <w:rsid w:val="00712569"/>
    <w:rsid w:val="00751040"/>
    <w:rsid w:val="007A55F8"/>
    <w:rsid w:val="007B5A11"/>
    <w:rsid w:val="007F5627"/>
    <w:rsid w:val="008254A1"/>
    <w:rsid w:val="00837F01"/>
    <w:rsid w:val="008414DD"/>
    <w:rsid w:val="00856C33"/>
    <w:rsid w:val="00861CE8"/>
    <w:rsid w:val="00880028"/>
    <w:rsid w:val="008E0D1E"/>
    <w:rsid w:val="0091494F"/>
    <w:rsid w:val="009517CD"/>
    <w:rsid w:val="009637A4"/>
    <w:rsid w:val="009A2C5D"/>
    <w:rsid w:val="00A11A7A"/>
    <w:rsid w:val="00A839E4"/>
    <w:rsid w:val="00AD7B4B"/>
    <w:rsid w:val="00B14A08"/>
    <w:rsid w:val="00B87C90"/>
    <w:rsid w:val="00B93B84"/>
    <w:rsid w:val="00BE43CE"/>
    <w:rsid w:val="00C07BDB"/>
    <w:rsid w:val="00C2452A"/>
    <w:rsid w:val="00C25485"/>
    <w:rsid w:val="00C55F0A"/>
    <w:rsid w:val="00C57829"/>
    <w:rsid w:val="00C97090"/>
    <w:rsid w:val="00CB045D"/>
    <w:rsid w:val="00CB3C74"/>
    <w:rsid w:val="00D23E5F"/>
    <w:rsid w:val="00D4387E"/>
    <w:rsid w:val="00D46E3E"/>
    <w:rsid w:val="00D56660"/>
    <w:rsid w:val="00D70D30"/>
    <w:rsid w:val="00D80FD8"/>
    <w:rsid w:val="00D81249"/>
    <w:rsid w:val="00D84EAF"/>
    <w:rsid w:val="00DB3C57"/>
    <w:rsid w:val="00E617A1"/>
    <w:rsid w:val="00E95DE9"/>
    <w:rsid w:val="00ED58B8"/>
    <w:rsid w:val="00EF57C5"/>
    <w:rsid w:val="00F05088"/>
    <w:rsid w:val="00F66400"/>
    <w:rsid w:val="00FD3941"/>
    <w:rsid w:val="00FE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7EAA"/>
  <w15:chartTrackingRefBased/>
  <w15:docId w15:val="{0AE11AE2-C8CF-4DF2-B79E-9447CE2A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D1E"/>
    <w:pPr>
      <w:ind w:left="720"/>
      <w:contextualSpacing/>
    </w:pPr>
  </w:style>
  <w:style w:type="table" w:styleId="TableGrid">
    <w:name w:val="Table Grid"/>
    <w:basedOn w:val="TableNormal"/>
    <w:uiPriority w:val="39"/>
    <w:rsid w:val="00696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6D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A4C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4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45943-13AD-4563-A058-E2A0922A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3</Pages>
  <Words>1377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Bima Aryayudha</dc:creator>
  <cp:keywords/>
  <dc:description/>
  <cp:lastModifiedBy>Kristian Bima Aryayudha</cp:lastModifiedBy>
  <cp:revision>47</cp:revision>
  <cp:lastPrinted>2022-03-02T04:48:00Z</cp:lastPrinted>
  <dcterms:created xsi:type="dcterms:W3CDTF">2022-03-01T18:54:00Z</dcterms:created>
  <dcterms:modified xsi:type="dcterms:W3CDTF">2022-04-13T04:41:00Z</dcterms:modified>
</cp:coreProperties>
</file>